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0037" w14:textId="29441CDD" w:rsidR="007F0E4E" w:rsidRDefault="001C78E0" w:rsidP="007F0E4E">
      <w:pPr>
        <w:pStyle w:val="Head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9504" behindDoc="0" locked="0" layoutInCell="1" allowOverlap="1" wp14:anchorId="5C5B0A61" wp14:editId="0F771B00">
            <wp:simplePos x="0" y="0"/>
            <wp:positionH relativeFrom="margin">
              <wp:posOffset>1874520</wp:posOffset>
            </wp:positionH>
            <wp:positionV relativeFrom="paragraph">
              <wp:posOffset>0</wp:posOffset>
            </wp:positionV>
            <wp:extent cx="1419860" cy="1583690"/>
            <wp:effectExtent l="0" t="0" r="889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AC6FF" w14:textId="39A926D9" w:rsidR="007F0E4E" w:rsidRDefault="007F0E4E" w:rsidP="007F0E4E">
      <w:pPr>
        <w:pStyle w:val="Header"/>
        <w:rPr>
          <w:b/>
          <w:bCs/>
          <w:sz w:val="28"/>
          <w:szCs w:val="28"/>
        </w:rPr>
      </w:pPr>
    </w:p>
    <w:p w14:paraId="2A373882" w14:textId="7F27545F" w:rsidR="007F0E4E" w:rsidRDefault="007F0E4E" w:rsidP="007F0E4E">
      <w:pPr>
        <w:pStyle w:val="Header"/>
        <w:rPr>
          <w:b/>
          <w:bCs/>
          <w:sz w:val="28"/>
          <w:szCs w:val="28"/>
        </w:rPr>
      </w:pPr>
    </w:p>
    <w:p w14:paraId="2F0EB5E2" w14:textId="000108BA" w:rsidR="00311EA2" w:rsidRDefault="007F0E4E" w:rsidP="007F0E4E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textWrapping" w:clear="all"/>
      </w:r>
    </w:p>
    <w:p w14:paraId="62646D40" w14:textId="77777777"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14:paraId="2D5DA9CF" w14:textId="77777777" w:rsidR="001C78E0" w:rsidRDefault="001C78E0" w:rsidP="00311EA2">
      <w:pPr>
        <w:pStyle w:val="Header"/>
        <w:jc w:val="center"/>
        <w:rPr>
          <w:b/>
          <w:bCs/>
          <w:sz w:val="30"/>
          <w:szCs w:val="30"/>
        </w:rPr>
      </w:pPr>
    </w:p>
    <w:p w14:paraId="4B7CCAE9" w14:textId="77777777" w:rsidR="001C78E0" w:rsidRDefault="001C78E0" w:rsidP="001C78E0">
      <w:pPr>
        <w:pStyle w:val="Header"/>
        <w:rPr>
          <w:b/>
          <w:bCs/>
          <w:sz w:val="30"/>
          <w:szCs w:val="30"/>
        </w:rPr>
      </w:pPr>
    </w:p>
    <w:p w14:paraId="41C01B66" w14:textId="6A4DF354" w:rsidR="00311EA2" w:rsidRPr="001C78E0" w:rsidRDefault="00311EA2" w:rsidP="00311EA2">
      <w:pPr>
        <w:pStyle w:val="Header"/>
        <w:jc w:val="center"/>
        <w:rPr>
          <w:b/>
          <w:bCs/>
          <w:sz w:val="56"/>
          <w:szCs w:val="56"/>
        </w:rPr>
      </w:pPr>
      <w:r w:rsidRPr="001C78E0">
        <w:rPr>
          <w:b/>
          <w:bCs/>
          <w:sz w:val="56"/>
          <w:szCs w:val="56"/>
        </w:rPr>
        <w:t xml:space="preserve">Department of Computer Science &amp; Engineering </w:t>
      </w:r>
    </w:p>
    <w:p w14:paraId="01E7E828" w14:textId="77777777" w:rsidR="00FE5E4A" w:rsidRPr="001C78E0" w:rsidRDefault="00311EA2" w:rsidP="00311EA2">
      <w:pPr>
        <w:pStyle w:val="Header"/>
        <w:jc w:val="center"/>
        <w:rPr>
          <w:b/>
          <w:bCs/>
          <w:sz w:val="56"/>
          <w:szCs w:val="56"/>
        </w:rPr>
      </w:pPr>
      <w:r w:rsidRPr="001C78E0">
        <w:rPr>
          <w:b/>
          <w:bCs/>
          <w:sz w:val="56"/>
          <w:szCs w:val="56"/>
        </w:rPr>
        <w:t xml:space="preserve">Microprocessor &amp; Computer Architecture </w:t>
      </w:r>
    </w:p>
    <w:p w14:paraId="38C200AD" w14:textId="77777777" w:rsidR="00FE5E4A" w:rsidRPr="001C78E0" w:rsidRDefault="00FE5E4A" w:rsidP="00311EA2">
      <w:pPr>
        <w:pStyle w:val="Header"/>
        <w:jc w:val="center"/>
        <w:rPr>
          <w:sz w:val="56"/>
          <w:szCs w:val="56"/>
        </w:rPr>
      </w:pPr>
      <w:r w:rsidRPr="001C78E0">
        <w:rPr>
          <w:b/>
          <w:bCs/>
          <w:sz w:val="56"/>
          <w:szCs w:val="56"/>
        </w:rPr>
        <w:t>MPCA-</w:t>
      </w:r>
      <w:r w:rsidR="00311EA2" w:rsidRPr="001C78E0">
        <w:rPr>
          <w:b/>
          <w:bCs/>
          <w:sz w:val="56"/>
          <w:szCs w:val="56"/>
        </w:rPr>
        <w:t>Laboratory</w:t>
      </w:r>
      <w:r w:rsidRPr="001C78E0">
        <w:rPr>
          <w:b/>
          <w:bCs/>
          <w:sz w:val="56"/>
          <w:szCs w:val="56"/>
        </w:rPr>
        <w:t>/Assignment/Hands-on/Project</w:t>
      </w:r>
    </w:p>
    <w:p w14:paraId="05A0C4E5" w14:textId="6DDA8436" w:rsidR="00311EA2" w:rsidRPr="001C78E0" w:rsidRDefault="00FE5E4A" w:rsidP="00311EA2">
      <w:pPr>
        <w:pStyle w:val="Header"/>
        <w:jc w:val="center"/>
        <w:rPr>
          <w:b/>
          <w:color w:val="C00000"/>
          <w:sz w:val="56"/>
          <w:szCs w:val="56"/>
        </w:rPr>
      </w:pPr>
      <w:r w:rsidRPr="001C78E0">
        <w:rPr>
          <w:b/>
          <w:color w:val="C00000"/>
          <w:sz w:val="56"/>
          <w:szCs w:val="56"/>
        </w:rPr>
        <w:t>UE20CS252</w:t>
      </w:r>
    </w:p>
    <w:p w14:paraId="730EF7A9" w14:textId="46CDCF87" w:rsidR="007F0E4E" w:rsidRDefault="007F0E4E" w:rsidP="007F0E4E">
      <w:pPr>
        <w:rPr>
          <w:lang w:eastAsia="zh-CN" w:bidi="hi-IN"/>
        </w:rPr>
      </w:pPr>
    </w:p>
    <w:p w14:paraId="609F4362" w14:textId="6710D9B4" w:rsidR="007F0E4E" w:rsidRPr="001C78E0" w:rsidRDefault="007F0E4E" w:rsidP="007F0E4E">
      <w:pPr>
        <w:rPr>
          <w:sz w:val="48"/>
          <w:szCs w:val="48"/>
          <w:lang w:eastAsia="zh-CN" w:bidi="hi-IN"/>
        </w:rPr>
      </w:pPr>
    </w:p>
    <w:p w14:paraId="28CF88C2" w14:textId="484C8AC3" w:rsidR="001C78E0" w:rsidRPr="001C78E0" w:rsidRDefault="001C78E0" w:rsidP="001C78E0">
      <w:pPr>
        <w:pStyle w:val="Header"/>
        <w:rPr>
          <w:b/>
          <w:bCs/>
          <w:sz w:val="48"/>
          <w:szCs w:val="48"/>
        </w:rPr>
      </w:pPr>
      <w:r w:rsidRPr="001C78E0">
        <w:rPr>
          <w:b/>
          <w:bCs/>
          <w:sz w:val="48"/>
          <w:szCs w:val="48"/>
        </w:rPr>
        <w:t>NAME</w:t>
      </w:r>
      <w:r>
        <w:rPr>
          <w:b/>
          <w:bCs/>
          <w:sz w:val="48"/>
          <w:szCs w:val="48"/>
        </w:rPr>
        <w:t xml:space="preserve">     :</w:t>
      </w:r>
      <w:r w:rsidRPr="001C78E0">
        <w:rPr>
          <w:b/>
          <w:bCs/>
          <w:sz w:val="48"/>
          <w:szCs w:val="48"/>
        </w:rPr>
        <w:t xml:space="preserve"> </w:t>
      </w:r>
      <w:r w:rsidRPr="001C78E0">
        <w:rPr>
          <w:b/>
          <w:bCs/>
          <w:sz w:val="48"/>
          <w:szCs w:val="48"/>
        </w:rPr>
        <w:t xml:space="preserve">VISHWAS M                                                  </w:t>
      </w:r>
      <w:r>
        <w:rPr>
          <w:b/>
          <w:bCs/>
          <w:sz w:val="48"/>
          <w:szCs w:val="48"/>
        </w:rPr>
        <w:t xml:space="preserve">   </w:t>
      </w:r>
      <w:r w:rsidRPr="001C78E0">
        <w:rPr>
          <w:b/>
          <w:bCs/>
          <w:sz w:val="48"/>
          <w:szCs w:val="48"/>
        </w:rPr>
        <w:t>SEC</w:t>
      </w:r>
      <w:r>
        <w:rPr>
          <w:b/>
          <w:bCs/>
          <w:sz w:val="48"/>
          <w:szCs w:val="48"/>
        </w:rPr>
        <w:t xml:space="preserve">         </w:t>
      </w:r>
      <w:r w:rsidRPr="001C78E0">
        <w:rPr>
          <w:b/>
          <w:bCs/>
          <w:sz w:val="48"/>
          <w:szCs w:val="48"/>
        </w:rPr>
        <w:t>:</w:t>
      </w:r>
      <w:r w:rsidRPr="001C78E0">
        <w:rPr>
          <w:b/>
          <w:bCs/>
          <w:sz w:val="48"/>
          <w:szCs w:val="48"/>
        </w:rPr>
        <w:t xml:space="preserve"> </w:t>
      </w:r>
      <w:r w:rsidRPr="001C78E0">
        <w:rPr>
          <w:b/>
          <w:bCs/>
          <w:sz w:val="48"/>
          <w:szCs w:val="48"/>
        </w:rPr>
        <w:t>F</w:t>
      </w:r>
    </w:p>
    <w:p w14:paraId="0C7CBF9C" w14:textId="397EAE90" w:rsidR="001C78E0" w:rsidRPr="001C78E0" w:rsidRDefault="001C78E0" w:rsidP="001C78E0">
      <w:pPr>
        <w:rPr>
          <w:sz w:val="48"/>
          <w:szCs w:val="48"/>
          <w:lang w:eastAsia="zh-CN" w:bidi="hi-IN"/>
        </w:rPr>
      </w:pPr>
      <w:r w:rsidRPr="001C78E0">
        <w:rPr>
          <w:b/>
          <w:bCs/>
          <w:sz w:val="48"/>
          <w:szCs w:val="48"/>
        </w:rPr>
        <w:t>SRN</w:t>
      </w:r>
      <w:r>
        <w:rPr>
          <w:b/>
          <w:bCs/>
          <w:sz w:val="48"/>
          <w:szCs w:val="48"/>
        </w:rPr>
        <w:t xml:space="preserve">           </w:t>
      </w:r>
      <w:r w:rsidRPr="001C78E0">
        <w:rPr>
          <w:b/>
          <w:bCs/>
          <w:sz w:val="48"/>
          <w:szCs w:val="48"/>
        </w:rPr>
        <w:t>:</w:t>
      </w:r>
      <w:r w:rsidRPr="001C78E0">
        <w:rPr>
          <w:b/>
          <w:bCs/>
          <w:sz w:val="48"/>
          <w:szCs w:val="48"/>
        </w:rPr>
        <w:t xml:space="preserve"> </w:t>
      </w:r>
      <w:r w:rsidRPr="001C78E0">
        <w:rPr>
          <w:b/>
          <w:bCs/>
          <w:sz w:val="48"/>
          <w:szCs w:val="48"/>
        </w:rPr>
        <w:t>PES2UG20CS390                                                        DATE</w:t>
      </w:r>
      <w:r>
        <w:rPr>
          <w:b/>
          <w:bCs/>
          <w:sz w:val="48"/>
          <w:szCs w:val="48"/>
        </w:rPr>
        <w:t xml:space="preserve">        </w:t>
      </w:r>
      <w:r w:rsidRPr="001C78E0">
        <w:rPr>
          <w:b/>
          <w:bCs/>
          <w:sz w:val="48"/>
          <w:szCs w:val="48"/>
        </w:rPr>
        <w:t>:</w:t>
      </w:r>
      <w:r>
        <w:rPr>
          <w:b/>
          <w:bCs/>
          <w:sz w:val="48"/>
          <w:szCs w:val="48"/>
        </w:rPr>
        <w:t xml:space="preserve"> </w:t>
      </w:r>
      <w:r w:rsidRPr="001C78E0">
        <w:rPr>
          <w:b/>
          <w:bCs/>
          <w:sz w:val="48"/>
          <w:szCs w:val="48"/>
        </w:rPr>
        <w:t>31/01/2022</w:t>
      </w:r>
    </w:p>
    <w:tbl>
      <w:tblPr>
        <w:tblStyle w:val="TableGrid"/>
        <w:tblpPr w:leftFromText="180" w:rightFromText="180" w:vertAnchor="text" w:horzAnchor="margin" w:tblpXSpec="center" w:tblpY="531"/>
        <w:tblW w:w="12669" w:type="dxa"/>
        <w:tblLook w:val="04A0" w:firstRow="1" w:lastRow="0" w:firstColumn="1" w:lastColumn="0" w:noHBand="0" w:noVBand="1"/>
      </w:tblPr>
      <w:tblGrid>
        <w:gridCol w:w="846"/>
        <w:gridCol w:w="11823"/>
      </w:tblGrid>
      <w:tr w:rsidR="006D4936" w:rsidRPr="00C11A59" w14:paraId="1BB1F426" w14:textId="77777777" w:rsidTr="00C849FE">
        <w:trPr>
          <w:trHeight w:val="8813"/>
        </w:trPr>
        <w:tc>
          <w:tcPr>
            <w:tcW w:w="846" w:type="dxa"/>
          </w:tcPr>
          <w:p w14:paraId="6BF751C7" w14:textId="4BE37526" w:rsidR="00CC09C6" w:rsidRPr="008804B7" w:rsidRDefault="00CC09C6" w:rsidP="008804B7">
            <w:pPr>
              <w:ind w:left="370"/>
              <w:rPr>
                <w:b/>
                <w:bCs/>
              </w:rPr>
            </w:pPr>
          </w:p>
        </w:tc>
        <w:tc>
          <w:tcPr>
            <w:tcW w:w="11823" w:type="dxa"/>
          </w:tcPr>
          <w:p w14:paraId="0A09269F" w14:textId="77777777"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t xml:space="preserve">1.  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copy a block of </w:t>
            </w:r>
            <w:r>
              <w:rPr>
                <w:sz w:val="28"/>
                <w:szCs w:val="28"/>
              </w:rPr>
              <w:t>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</w:t>
            </w:r>
            <w:r w:rsidRPr="00E76773">
              <w:rPr>
                <w:sz w:val="28"/>
                <w:szCs w:val="28"/>
              </w:rPr>
              <w:t xml:space="preserve"> from Location A to Location B.</w:t>
            </w:r>
          </w:p>
          <w:p w14:paraId="1C1B67D2" w14:textId="77777777" w:rsidR="00CC09C6" w:rsidRDefault="00CC09C6" w:rsidP="00E76773">
            <w:pPr>
              <w:ind w:left="1080" w:hanging="360"/>
              <w:rPr>
                <w:sz w:val="28"/>
              </w:rPr>
            </w:pPr>
            <w:r w:rsidRPr="00E76773">
              <w:rPr>
                <w:sz w:val="28"/>
              </w:rPr>
              <w:t>a.</w:t>
            </w:r>
            <w:r>
              <w:rPr>
                <w:sz w:val="28"/>
              </w:rPr>
              <w:t xml:space="preserve"> Use Full word (.word directive)</w:t>
            </w:r>
          </w:p>
          <w:p w14:paraId="626AB6C2" w14:textId="77777777" w:rsidR="00CC09C6" w:rsidRDefault="00CC09C6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>b. Use Half word(.Hword directive)</w:t>
            </w:r>
          </w:p>
          <w:p w14:paraId="32F217A7" w14:textId="1C892E3B" w:rsidR="00CC09C6" w:rsidRDefault="00CC09C6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>c.  Use Byte wise (.Byte directive)</w:t>
            </w:r>
          </w:p>
          <w:p w14:paraId="55BF5105" w14:textId="27940083" w:rsidR="00A5693F" w:rsidRDefault="00A5693F" w:rsidP="00E76773">
            <w:pPr>
              <w:ind w:left="1080" w:hanging="360"/>
              <w:rPr>
                <w:sz w:val="28"/>
              </w:rPr>
            </w:pPr>
          </w:p>
          <w:p w14:paraId="73E4774E" w14:textId="278C0922" w:rsidR="00A5693F" w:rsidRPr="006A40D7" w:rsidRDefault="00A5693F" w:rsidP="00E76773">
            <w:pPr>
              <w:ind w:left="1080" w:hanging="360"/>
              <w:rPr>
                <w:b/>
                <w:bCs/>
                <w:color w:val="FF0000"/>
                <w:sz w:val="28"/>
                <w:highlight w:val="yellow"/>
                <w:u w:val="single"/>
              </w:rPr>
            </w:pPr>
            <w:r w:rsidRPr="006A40D7">
              <w:rPr>
                <w:b/>
                <w:bCs/>
                <w:color w:val="FF0000"/>
                <w:sz w:val="28"/>
                <w:highlight w:val="yellow"/>
                <w:u w:val="single"/>
              </w:rPr>
              <w:t>Screenshots:</w:t>
            </w:r>
          </w:p>
          <w:p w14:paraId="2CBD96B8" w14:textId="24F83B15" w:rsidR="00A5693F" w:rsidRPr="006A40D7" w:rsidRDefault="00793F1E" w:rsidP="00793F1E">
            <w:pPr>
              <w:pStyle w:val="ListParagraph"/>
              <w:framePr w:hSpace="0" w:wrap="auto" w:vAnchor="margin" w:hAnchor="text" w:yAlign="inline"/>
              <w:numPr>
                <w:ilvl w:val="0"/>
                <w:numId w:val="10"/>
              </w:numPr>
              <w:rPr>
                <w:b/>
                <w:color w:val="FF0000"/>
                <w:sz w:val="28"/>
                <w:highlight w:val="yellow"/>
                <w:u w:val="single"/>
              </w:rPr>
            </w:pPr>
            <w:r w:rsidRPr="006A40D7">
              <w:rPr>
                <w:b/>
                <w:color w:val="FF0000"/>
                <w:sz w:val="28"/>
                <w:highlight w:val="yellow"/>
                <w:u w:val="single"/>
              </w:rPr>
              <w:t>Using full word.</w:t>
            </w:r>
          </w:p>
          <w:p w14:paraId="569EBC05" w14:textId="64CD6BBB" w:rsidR="002304F8" w:rsidRPr="002304F8" w:rsidRDefault="005709E7" w:rsidP="002304F8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79BEA0" wp14:editId="2AFD172B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27940</wp:posOffset>
                  </wp:positionV>
                  <wp:extent cx="6042660" cy="4274820"/>
                  <wp:effectExtent l="0" t="0" r="0" b="0"/>
                  <wp:wrapThrough wrapText="bothSides">
                    <wp:wrapPolygon edited="0">
                      <wp:start x="0" y="0"/>
                      <wp:lineTo x="0" y="21465"/>
                      <wp:lineTo x="21518" y="21465"/>
                      <wp:lineTo x="21518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660" cy="427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B5E5F" w14:textId="6B205320" w:rsidR="002304F8" w:rsidRPr="002304F8" w:rsidRDefault="002304F8" w:rsidP="002304F8">
            <w:pPr>
              <w:rPr>
                <w:sz w:val="28"/>
              </w:rPr>
            </w:pPr>
          </w:p>
          <w:p w14:paraId="5221F320" w14:textId="7B79003E" w:rsidR="002304F8" w:rsidRPr="002304F8" w:rsidRDefault="002304F8" w:rsidP="002304F8">
            <w:pPr>
              <w:rPr>
                <w:sz w:val="28"/>
              </w:rPr>
            </w:pPr>
          </w:p>
          <w:p w14:paraId="6C0B40C2" w14:textId="06C04499" w:rsidR="002304F8" w:rsidRPr="002304F8" w:rsidRDefault="002304F8" w:rsidP="002304F8">
            <w:pPr>
              <w:rPr>
                <w:sz w:val="28"/>
              </w:rPr>
            </w:pPr>
          </w:p>
          <w:p w14:paraId="19144746" w14:textId="39FF09EB" w:rsidR="002304F8" w:rsidRPr="002304F8" w:rsidRDefault="002304F8" w:rsidP="002304F8">
            <w:pPr>
              <w:rPr>
                <w:sz w:val="28"/>
              </w:rPr>
            </w:pPr>
          </w:p>
          <w:p w14:paraId="082C4CC6" w14:textId="2689F796" w:rsidR="002304F8" w:rsidRPr="002304F8" w:rsidRDefault="002304F8" w:rsidP="002304F8">
            <w:pPr>
              <w:rPr>
                <w:sz w:val="28"/>
              </w:rPr>
            </w:pPr>
          </w:p>
          <w:p w14:paraId="15EBFD0D" w14:textId="1957A11C" w:rsidR="002304F8" w:rsidRPr="002304F8" w:rsidRDefault="002304F8" w:rsidP="002304F8">
            <w:pPr>
              <w:rPr>
                <w:sz w:val="28"/>
              </w:rPr>
            </w:pPr>
          </w:p>
          <w:p w14:paraId="51CC6A4A" w14:textId="2A167EC9" w:rsidR="002304F8" w:rsidRPr="002304F8" w:rsidRDefault="002304F8" w:rsidP="002304F8">
            <w:pPr>
              <w:rPr>
                <w:sz w:val="28"/>
              </w:rPr>
            </w:pPr>
          </w:p>
          <w:p w14:paraId="3C0AC00F" w14:textId="0376CD87" w:rsidR="002304F8" w:rsidRPr="002304F8" w:rsidRDefault="002304F8" w:rsidP="002304F8">
            <w:pPr>
              <w:rPr>
                <w:sz w:val="28"/>
              </w:rPr>
            </w:pPr>
          </w:p>
          <w:p w14:paraId="7FB771DB" w14:textId="77777777" w:rsidR="002304F8" w:rsidRPr="002304F8" w:rsidRDefault="002304F8" w:rsidP="002304F8">
            <w:pPr>
              <w:rPr>
                <w:sz w:val="28"/>
              </w:rPr>
            </w:pPr>
          </w:p>
          <w:p w14:paraId="45431AF6" w14:textId="4B1B86B0" w:rsidR="002304F8" w:rsidRPr="002304F8" w:rsidRDefault="002304F8" w:rsidP="002304F8">
            <w:pPr>
              <w:rPr>
                <w:sz w:val="28"/>
              </w:rPr>
            </w:pPr>
          </w:p>
          <w:p w14:paraId="7A0AD80A" w14:textId="0D0EEA20" w:rsidR="002304F8" w:rsidRPr="002304F8" w:rsidRDefault="002304F8" w:rsidP="002304F8">
            <w:pPr>
              <w:rPr>
                <w:sz w:val="28"/>
              </w:rPr>
            </w:pPr>
          </w:p>
          <w:p w14:paraId="10389615" w14:textId="65E26FE7" w:rsidR="002304F8" w:rsidRPr="002304F8" w:rsidRDefault="002304F8" w:rsidP="002304F8">
            <w:pPr>
              <w:rPr>
                <w:sz w:val="28"/>
              </w:rPr>
            </w:pPr>
          </w:p>
          <w:p w14:paraId="3AEBEDAD" w14:textId="0809C9E3" w:rsidR="002304F8" w:rsidRPr="002304F8" w:rsidRDefault="002304F8" w:rsidP="002304F8">
            <w:pPr>
              <w:rPr>
                <w:sz w:val="28"/>
              </w:rPr>
            </w:pPr>
          </w:p>
          <w:p w14:paraId="7A92BA3D" w14:textId="69FFBFE0" w:rsidR="002304F8" w:rsidRPr="002304F8" w:rsidRDefault="002304F8" w:rsidP="002304F8">
            <w:pPr>
              <w:rPr>
                <w:sz w:val="28"/>
              </w:rPr>
            </w:pPr>
          </w:p>
          <w:p w14:paraId="1370EF2F" w14:textId="6E94ACBF" w:rsidR="002304F8" w:rsidRPr="002304F8" w:rsidRDefault="002304F8" w:rsidP="002304F8">
            <w:pPr>
              <w:rPr>
                <w:sz w:val="28"/>
              </w:rPr>
            </w:pPr>
          </w:p>
          <w:p w14:paraId="58B410F3" w14:textId="0EFB13F8" w:rsidR="002304F8" w:rsidRPr="002304F8" w:rsidRDefault="002304F8" w:rsidP="002304F8">
            <w:pPr>
              <w:rPr>
                <w:sz w:val="28"/>
              </w:rPr>
            </w:pPr>
          </w:p>
          <w:p w14:paraId="5139D4D4" w14:textId="32A6AAA6" w:rsidR="002304F8" w:rsidRPr="002304F8" w:rsidRDefault="002304F8" w:rsidP="002304F8">
            <w:pPr>
              <w:rPr>
                <w:sz w:val="28"/>
              </w:rPr>
            </w:pPr>
          </w:p>
          <w:p w14:paraId="3EED6FC8" w14:textId="35E61E74" w:rsidR="002304F8" w:rsidRPr="002304F8" w:rsidRDefault="002304F8" w:rsidP="002304F8">
            <w:pPr>
              <w:rPr>
                <w:sz w:val="28"/>
              </w:rPr>
            </w:pPr>
          </w:p>
          <w:p w14:paraId="582B16F7" w14:textId="77777777" w:rsidR="002304F8" w:rsidRPr="002304F8" w:rsidRDefault="002304F8" w:rsidP="002304F8">
            <w:pPr>
              <w:rPr>
                <w:sz w:val="28"/>
              </w:rPr>
            </w:pPr>
          </w:p>
          <w:p w14:paraId="05C1A5BD" w14:textId="3B97D924" w:rsidR="00BE2DEE" w:rsidRDefault="00BE2DEE" w:rsidP="00E76773">
            <w:pPr>
              <w:ind w:left="1080" w:hanging="360"/>
              <w:rPr>
                <w:sz w:val="28"/>
              </w:rPr>
            </w:pPr>
          </w:p>
          <w:p w14:paraId="32D1690E" w14:textId="5DB3DE83" w:rsidR="00BE2DEE" w:rsidRPr="006A40D7" w:rsidRDefault="00793F1E" w:rsidP="006A40D7">
            <w:pPr>
              <w:pStyle w:val="ListParagraph"/>
              <w:framePr w:hSpace="0" w:wrap="auto" w:vAnchor="margin" w:hAnchor="text" w:yAlign="inline"/>
              <w:numPr>
                <w:ilvl w:val="0"/>
                <w:numId w:val="10"/>
              </w:numPr>
              <w:rPr>
                <w:b/>
                <w:sz w:val="28"/>
                <w:u w:val="single"/>
              </w:rPr>
            </w:pPr>
            <w:r w:rsidRPr="006A40D7">
              <w:rPr>
                <w:b/>
                <w:color w:val="FF0000"/>
                <w:sz w:val="28"/>
                <w:highlight w:val="yellow"/>
                <w:u w:val="single"/>
              </w:rPr>
              <w:t>using half word.</w:t>
            </w:r>
          </w:p>
          <w:p w14:paraId="7F4618A9" w14:textId="65EB0B7A" w:rsidR="00C849FE" w:rsidRDefault="00C849FE" w:rsidP="007E19C3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D316B0" wp14:editId="07921CE2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76200</wp:posOffset>
                  </wp:positionV>
                  <wp:extent cx="6332220" cy="4465320"/>
                  <wp:effectExtent l="0" t="0" r="0" b="0"/>
                  <wp:wrapThrough wrapText="bothSides">
                    <wp:wrapPolygon edited="0">
                      <wp:start x="0" y="0"/>
                      <wp:lineTo x="0" y="21471"/>
                      <wp:lineTo x="21509" y="21471"/>
                      <wp:lineTo x="21509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446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44E5C2" w14:textId="6C64BB3C" w:rsidR="00C849FE" w:rsidRDefault="00C849FE" w:rsidP="007E19C3">
            <w:pPr>
              <w:rPr>
                <w:sz w:val="28"/>
              </w:rPr>
            </w:pPr>
          </w:p>
          <w:p w14:paraId="5F22EE01" w14:textId="1FF4A797" w:rsidR="00C849FE" w:rsidRDefault="00C849FE" w:rsidP="007E19C3">
            <w:pPr>
              <w:rPr>
                <w:sz w:val="28"/>
              </w:rPr>
            </w:pPr>
          </w:p>
          <w:p w14:paraId="563B7203" w14:textId="77777777" w:rsidR="00C849FE" w:rsidRDefault="00C849FE" w:rsidP="007E19C3">
            <w:pPr>
              <w:rPr>
                <w:sz w:val="28"/>
              </w:rPr>
            </w:pPr>
          </w:p>
          <w:p w14:paraId="1228ABD6" w14:textId="77777777" w:rsidR="00C849FE" w:rsidRDefault="00C849FE" w:rsidP="007E19C3">
            <w:pPr>
              <w:rPr>
                <w:sz w:val="28"/>
              </w:rPr>
            </w:pPr>
          </w:p>
          <w:p w14:paraId="7FD1E6D6" w14:textId="77777777" w:rsidR="00C849FE" w:rsidRDefault="00C849FE" w:rsidP="007E19C3">
            <w:pPr>
              <w:rPr>
                <w:sz w:val="28"/>
              </w:rPr>
            </w:pPr>
          </w:p>
          <w:p w14:paraId="165EA7ED" w14:textId="77777777" w:rsidR="00C849FE" w:rsidRDefault="00C849FE" w:rsidP="007E19C3">
            <w:pPr>
              <w:rPr>
                <w:sz w:val="28"/>
              </w:rPr>
            </w:pPr>
          </w:p>
          <w:p w14:paraId="2D89DD4B" w14:textId="77777777" w:rsidR="00C849FE" w:rsidRDefault="00C849FE" w:rsidP="007E19C3">
            <w:pPr>
              <w:rPr>
                <w:sz w:val="28"/>
              </w:rPr>
            </w:pPr>
          </w:p>
          <w:p w14:paraId="6F9CC073" w14:textId="77777777" w:rsidR="00C849FE" w:rsidRDefault="00C849FE" w:rsidP="007E19C3">
            <w:pPr>
              <w:rPr>
                <w:sz w:val="28"/>
              </w:rPr>
            </w:pPr>
          </w:p>
          <w:p w14:paraId="0D19057D" w14:textId="77777777" w:rsidR="00C849FE" w:rsidRDefault="00C849FE" w:rsidP="007E19C3">
            <w:pPr>
              <w:rPr>
                <w:sz w:val="28"/>
              </w:rPr>
            </w:pPr>
          </w:p>
          <w:p w14:paraId="1E26A36A" w14:textId="77777777" w:rsidR="00C849FE" w:rsidRDefault="00C849FE" w:rsidP="007E19C3">
            <w:pPr>
              <w:rPr>
                <w:sz w:val="28"/>
              </w:rPr>
            </w:pPr>
          </w:p>
          <w:p w14:paraId="0209751A" w14:textId="77777777" w:rsidR="00C849FE" w:rsidRDefault="00C849FE" w:rsidP="007E19C3">
            <w:pPr>
              <w:rPr>
                <w:sz w:val="28"/>
              </w:rPr>
            </w:pPr>
          </w:p>
          <w:p w14:paraId="47CBB671" w14:textId="77777777" w:rsidR="00C849FE" w:rsidRDefault="00C849FE" w:rsidP="007E19C3">
            <w:pPr>
              <w:rPr>
                <w:sz w:val="28"/>
              </w:rPr>
            </w:pPr>
          </w:p>
          <w:p w14:paraId="6EEC6B67" w14:textId="77777777" w:rsidR="00C849FE" w:rsidRDefault="00C849FE" w:rsidP="007E19C3">
            <w:pPr>
              <w:rPr>
                <w:sz w:val="28"/>
              </w:rPr>
            </w:pPr>
          </w:p>
          <w:p w14:paraId="23168C95" w14:textId="77777777" w:rsidR="00C849FE" w:rsidRDefault="00C849FE" w:rsidP="007E19C3">
            <w:pPr>
              <w:rPr>
                <w:sz w:val="28"/>
              </w:rPr>
            </w:pPr>
          </w:p>
          <w:p w14:paraId="51FCEBB3" w14:textId="77777777" w:rsidR="00C849FE" w:rsidRDefault="00C849FE" w:rsidP="007E19C3">
            <w:pPr>
              <w:rPr>
                <w:sz w:val="28"/>
              </w:rPr>
            </w:pPr>
          </w:p>
          <w:p w14:paraId="4DF32A20" w14:textId="77777777" w:rsidR="00C849FE" w:rsidRDefault="00C849FE" w:rsidP="007E19C3">
            <w:pPr>
              <w:rPr>
                <w:sz w:val="28"/>
              </w:rPr>
            </w:pPr>
          </w:p>
          <w:p w14:paraId="1F948AAA" w14:textId="77777777" w:rsidR="00C849FE" w:rsidRDefault="00C849FE" w:rsidP="007E19C3">
            <w:pPr>
              <w:rPr>
                <w:sz w:val="28"/>
              </w:rPr>
            </w:pPr>
          </w:p>
          <w:p w14:paraId="0DFC4448" w14:textId="77777777" w:rsidR="00C849FE" w:rsidRDefault="00C849FE" w:rsidP="007E19C3">
            <w:pPr>
              <w:rPr>
                <w:sz w:val="28"/>
              </w:rPr>
            </w:pPr>
          </w:p>
          <w:p w14:paraId="675544EE" w14:textId="77777777" w:rsidR="00C849FE" w:rsidRDefault="00C849FE" w:rsidP="007E19C3">
            <w:pPr>
              <w:rPr>
                <w:sz w:val="28"/>
              </w:rPr>
            </w:pPr>
          </w:p>
          <w:p w14:paraId="05BDB6DD" w14:textId="77777777" w:rsidR="00C849FE" w:rsidRDefault="00C849FE" w:rsidP="007E19C3">
            <w:pPr>
              <w:rPr>
                <w:sz w:val="28"/>
              </w:rPr>
            </w:pPr>
          </w:p>
          <w:p w14:paraId="2606BC68" w14:textId="12021951" w:rsidR="00C849FE" w:rsidRDefault="00C849FE" w:rsidP="007E19C3">
            <w:pPr>
              <w:rPr>
                <w:sz w:val="28"/>
              </w:rPr>
            </w:pPr>
            <w:r>
              <w:rPr>
                <w:sz w:val="28"/>
              </w:rPr>
              <w:t>c)</w:t>
            </w:r>
            <w:r w:rsidR="00793F1E" w:rsidRPr="006A40D7">
              <w:rPr>
                <w:b/>
                <w:bCs/>
                <w:color w:val="FF0000"/>
                <w:sz w:val="28"/>
                <w:highlight w:val="yellow"/>
                <w:u w:val="single"/>
              </w:rPr>
              <w:t>using byte.</w:t>
            </w:r>
          </w:p>
          <w:p w14:paraId="42177651" w14:textId="7591E1C9" w:rsidR="00C849FE" w:rsidRDefault="006A40D7" w:rsidP="007E19C3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5B1808B" wp14:editId="53B4EEC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6670</wp:posOffset>
                  </wp:positionV>
                  <wp:extent cx="6339840" cy="3825240"/>
                  <wp:effectExtent l="0" t="0" r="3810" b="3810"/>
                  <wp:wrapThrough wrapText="bothSides">
                    <wp:wrapPolygon edited="0">
                      <wp:start x="0" y="0"/>
                      <wp:lineTo x="0" y="21514"/>
                      <wp:lineTo x="21548" y="21514"/>
                      <wp:lineTo x="21548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382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B317A1" w14:textId="79CFBA2A" w:rsidR="00BE2DEE" w:rsidRDefault="00BE2DEE" w:rsidP="007E19C3">
            <w:pPr>
              <w:rPr>
                <w:sz w:val="28"/>
              </w:rPr>
            </w:pPr>
          </w:p>
          <w:p w14:paraId="6A060894" w14:textId="4308A899" w:rsidR="00C849FE" w:rsidRDefault="00C849FE" w:rsidP="007E19C3">
            <w:pPr>
              <w:rPr>
                <w:sz w:val="28"/>
              </w:rPr>
            </w:pPr>
          </w:p>
          <w:p w14:paraId="3E38BC64" w14:textId="21A014C2" w:rsidR="00C849FE" w:rsidRDefault="00C849FE" w:rsidP="007E19C3">
            <w:pPr>
              <w:rPr>
                <w:sz w:val="28"/>
              </w:rPr>
            </w:pPr>
          </w:p>
          <w:p w14:paraId="15491472" w14:textId="2FA21535" w:rsidR="00C849FE" w:rsidRDefault="00C849FE" w:rsidP="007E19C3">
            <w:pPr>
              <w:rPr>
                <w:sz w:val="28"/>
              </w:rPr>
            </w:pPr>
          </w:p>
          <w:p w14:paraId="78146A24" w14:textId="4238E9C1" w:rsidR="00C849FE" w:rsidRDefault="00C849FE" w:rsidP="007E19C3">
            <w:pPr>
              <w:rPr>
                <w:sz w:val="28"/>
              </w:rPr>
            </w:pPr>
          </w:p>
          <w:p w14:paraId="1C6C6290" w14:textId="050DF2CD" w:rsidR="00C849FE" w:rsidRDefault="00C849FE" w:rsidP="007E19C3">
            <w:pPr>
              <w:rPr>
                <w:sz w:val="28"/>
              </w:rPr>
            </w:pPr>
          </w:p>
          <w:p w14:paraId="032856B4" w14:textId="3D92DBA8" w:rsidR="00C849FE" w:rsidRDefault="00C849FE" w:rsidP="007E19C3">
            <w:pPr>
              <w:rPr>
                <w:sz w:val="28"/>
              </w:rPr>
            </w:pPr>
          </w:p>
          <w:p w14:paraId="46019293" w14:textId="4560FA60" w:rsidR="00C849FE" w:rsidRDefault="00C849FE" w:rsidP="007E19C3">
            <w:pPr>
              <w:rPr>
                <w:sz w:val="28"/>
              </w:rPr>
            </w:pPr>
          </w:p>
          <w:p w14:paraId="34722113" w14:textId="196B9478" w:rsidR="00C849FE" w:rsidRDefault="00C849FE" w:rsidP="007E19C3">
            <w:pPr>
              <w:rPr>
                <w:sz w:val="28"/>
              </w:rPr>
            </w:pPr>
          </w:p>
          <w:p w14:paraId="4F2B8CC5" w14:textId="54C43EDA" w:rsidR="00C849FE" w:rsidRDefault="00C849FE" w:rsidP="007E19C3">
            <w:pPr>
              <w:rPr>
                <w:sz w:val="28"/>
              </w:rPr>
            </w:pPr>
          </w:p>
          <w:p w14:paraId="07AC1082" w14:textId="6F02007F" w:rsidR="00C849FE" w:rsidRDefault="00C849FE" w:rsidP="007E19C3">
            <w:pPr>
              <w:rPr>
                <w:sz w:val="28"/>
              </w:rPr>
            </w:pPr>
          </w:p>
          <w:p w14:paraId="3ADA0DF6" w14:textId="5A5659BA" w:rsidR="00C849FE" w:rsidRDefault="00C849FE" w:rsidP="007E19C3">
            <w:pPr>
              <w:rPr>
                <w:sz w:val="28"/>
              </w:rPr>
            </w:pPr>
          </w:p>
          <w:p w14:paraId="3DBD19B9" w14:textId="0ECDFA27" w:rsidR="00C849FE" w:rsidRDefault="00C849FE" w:rsidP="007E19C3">
            <w:pPr>
              <w:rPr>
                <w:sz w:val="28"/>
              </w:rPr>
            </w:pPr>
          </w:p>
          <w:p w14:paraId="3BC7D7CE" w14:textId="6FD14AF1" w:rsidR="00C849FE" w:rsidRDefault="00C849FE" w:rsidP="007E19C3">
            <w:pPr>
              <w:rPr>
                <w:sz w:val="28"/>
              </w:rPr>
            </w:pPr>
          </w:p>
          <w:p w14:paraId="5AF85A23" w14:textId="7002D2D5" w:rsidR="00C849FE" w:rsidRDefault="00C849FE" w:rsidP="007E19C3">
            <w:pPr>
              <w:rPr>
                <w:sz w:val="28"/>
              </w:rPr>
            </w:pPr>
          </w:p>
          <w:p w14:paraId="10CED791" w14:textId="3ADE41ED" w:rsidR="00C849FE" w:rsidRDefault="00C849FE" w:rsidP="007E19C3">
            <w:pPr>
              <w:rPr>
                <w:sz w:val="28"/>
              </w:rPr>
            </w:pPr>
          </w:p>
          <w:p w14:paraId="7149E4A4" w14:textId="0B9E45E5" w:rsidR="00C849FE" w:rsidRDefault="00C849FE" w:rsidP="007E19C3">
            <w:pPr>
              <w:rPr>
                <w:sz w:val="28"/>
              </w:rPr>
            </w:pPr>
          </w:p>
          <w:p w14:paraId="7BE11402" w14:textId="34D9C7F2" w:rsidR="00CC09C6" w:rsidRPr="003B66FA" w:rsidRDefault="00CC09C6" w:rsidP="007E19C3">
            <w:pPr>
              <w:rPr>
                <w:sz w:val="36"/>
                <w:szCs w:val="36"/>
              </w:rPr>
            </w:pPr>
            <w:r>
              <w:rPr>
                <w:sz w:val="28"/>
              </w:rPr>
              <w:t>2</w:t>
            </w:r>
            <w:r w:rsidRPr="003B66FA">
              <w:rPr>
                <w:sz w:val="36"/>
                <w:szCs w:val="36"/>
              </w:rPr>
              <w:t>.   Write a program in ARM7TDMI-ISA to find the sum of  N data items in the memory. Store the result in the memory location.</w:t>
            </w:r>
          </w:p>
          <w:p w14:paraId="04C97B47" w14:textId="37FC3AB8" w:rsidR="00CC09C6" w:rsidRPr="003B66FA" w:rsidRDefault="00CC09C6" w:rsidP="00E76773">
            <w:pPr>
              <w:ind w:left="1080" w:hanging="360"/>
              <w:rPr>
                <w:sz w:val="36"/>
                <w:szCs w:val="36"/>
              </w:rPr>
            </w:pPr>
            <w:r w:rsidRPr="003B66FA">
              <w:rPr>
                <w:sz w:val="36"/>
                <w:szCs w:val="36"/>
              </w:rPr>
              <w:t>a. Use Full word (.word directive)</w:t>
            </w:r>
          </w:p>
          <w:p w14:paraId="408B11A8" w14:textId="176013F5" w:rsidR="00CC09C6" w:rsidRPr="003B66FA" w:rsidRDefault="00CC09C6" w:rsidP="00E76773">
            <w:pPr>
              <w:ind w:left="1080" w:hanging="360"/>
              <w:rPr>
                <w:sz w:val="36"/>
                <w:szCs w:val="36"/>
              </w:rPr>
            </w:pPr>
            <w:r w:rsidRPr="003B66FA">
              <w:rPr>
                <w:sz w:val="36"/>
                <w:szCs w:val="36"/>
              </w:rPr>
              <w:t>b. Use Half word(.Hword directive)</w:t>
            </w:r>
          </w:p>
          <w:p w14:paraId="32314315" w14:textId="513316C0" w:rsidR="00CC09C6" w:rsidRDefault="00CC09C6" w:rsidP="00E76773">
            <w:pPr>
              <w:ind w:left="1080" w:hanging="360"/>
              <w:rPr>
                <w:sz w:val="36"/>
                <w:szCs w:val="36"/>
              </w:rPr>
            </w:pPr>
            <w:r w:rsidRPr="003B66FA">
              <w:rPr>
                <w:sz w:val="36"/>
                <w:szCs w:val="36"/>
              </w:rPr>
              <w:t>c.  Use Byte wise (.Byte directive)</w:t>
            </w:r>
          </w:p>
          <w:p w14:paraId="0649F421" w14:textId="59D7C0D9" w:rsidR="003B66FA" w:rsidRDefault="003B66FA" w:rsidP="00E76773">
            <w:pPr>
              <w:ind w:left="1080" w:hanging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1,2,3,4,5}</w:t>
            </w:r>
          </w:p>
          <w:p w14:paraId="5A9F2AEC" w14:textId="638007E7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7B145321" w14:textId="31BE79ED" w:rsidR="007E19C3" w:rsidRPr="006A40D7" w:rsidRDefault="007E19C3" w:rsidP="00E76773">
            <w:pPr>
              <w:ind w:left="1080" w:hanging="360"/>
              <w:rPr>
                <w:b/>
                <w:bCs/>
                <w:color w:val="FF0000"/>
                <w:sz w:val="36"/>
                <w:szCs w:val="36"/>
                <w:highlight w:val="yellow"/>
                <w:u w:val="single"/>
              </w:rPr>
            </w:pPr>
            <w:r w:rsidRPr="006A40D7">
              <w:rPr>
                <w:b/>
                <w:bCs/>
                <w:color w:val="FF0000"/>
                <w:sz w:val="36"/>
                <w:szCs w:val="36"/>
                <w:highlight w:val="yellow"/>
                <w:u w:val="single"/>
              </w:rPr>
              <w:t>Screenshots:</w:t>
            </w:r>
          </w:p>
          <w:p w14:paraId="39BC7B7A" w14:textId="226DAF81" w:rsidR="007E19C3" w:rsidRPr="006A40D7" w:rsidRDefault="00793F1E" w:rsidP="006A40D7">
            <w:pPr>
              <w:pStyle w:val="ListParagraph"/>
              <w:framePr w:hSpace="0" w:wrap="auto" w:vAnchor="margin" w:hAnchor="text" w:yAlign="inline"/>
              <w:numPr>
                <w:ilvl w:val="0"/>
                <w:numId w:val="12"/>
              </w:numPr>
              <w:rPr>
                <w:b/>
                <w:color w:val="FF0000"/>
                <w:sz w:val="36"/>
                <w:szCs w:val="36"/>
                <w:u w:val="single"/>
              </w:rPr>
            </w:pPr>
            <w:r w:rsidRPr="006A40D7">
              <w:rPr>
                <w:b/>
                <w:color w:val="FF0000"/>
                <w:sz w:val="36"/>
                <w:szCs w:val="36"/>
                <w:highlight w:val="yellow"/>
                <w:u w:val="single"/>
              </w:rPr>
              <w:t>using full word.</w:t>
            </w:r>
          </w:p>
          <w:p w14:paraId="1CA15967" w14:textId="1EF1C147" w:rsidR="007E19C3" w:rsidRDefault="005709E7" w:rsidP="00E76773">
            <w:pPr>
              <w:ind w:left="1080" w:hanging="36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A5F96D" wp14:editId="4C205DB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735</wp:posOffset>
                  </wp:positionV>
                  <wp:extent cx="6888480" cy="5440680"/>
                  <wp:effectExtent l="0" t="0" r="7620" b="7620"/>
                  <wp:wrapThrough wrapText="bothSides">
                    <wp:wrapPolygon edited="0">
                      <wp:start x="0" y="0"/>
                      <wp:lineTo x="0" y="21555"/>
                      <wp:lineTo x="21564" y="21555"/>
                      <wp:lineTo x="21564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480" cy="544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C4F940" w14:textId="641EDE7B" w:rsidR="00C849FE" w:rsidRDefault="00C849FE" w:rsidP="00E76773">
            <w:pPr>
              <w:ind w:left="1080" w:hanging="360"/>
              <w:rPr>
                <w:sz w:val="36"/>
                <w:szCs w:val="36"/>
              </w:rPr>
            </w:pPr>
          </w:p>
          <w:p w14:paraId="26658490" w14:textId="7A150BA4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243A0490" w14:textId="6F6584A5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509E5B10" w14:textId="5FE0475F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4CBC57C8" w14:textId="7FA1CF45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08FB5E10" w14:textId="0D00785E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2BA02FB7" w14:textId="1A24F007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1618EED3" w14:textId="4454CFE0" w:rsidR="005709E7" w:rsidRPr="005709E7" w:rsidRDefault="005709E7" w:rsidP="005709E7">
            <w:pPr>
              <w:rPr>
                <w:sz w:val="36"/>
                <w:szCs w:val="36"/>
              </w:rPr>
            </w:pPr>
          </w:p>
          <w:p w14:paraId="04B7A722" w14:textId="14938644" w:rsidR="005709E7" w:rsidRPr="005709E7" w:rsidRDefault="005709E7" w:rsidP="005709E7">
            <w:pPr>
              <w:rPr>
                <w:sz w:val="36"/>
                <w:szCs w:val="36"/>
              </w:rPr>
            </w:pPr>
          </w:p>
          <w:p w14:paraId="7A929A0B" w14:textId="652C92CD" w:rsidR="005709E7" w:rsidRDefault="005709E7" w:rsidP="005709E7">
            <w:pPr>
              <w:rPr>
                <w:sz w:val="36"/>
                <w:szCs w:val="36"/>
              </w:rPr>
            </w:pPr>
          </w:p>
          <w:p w14:paraId="7A08B795" w14:textId="3B77CBA9" w:rsidR="005709E7" w:rsidRDefault="005709E7" w:rsidP="005709E7">
            <w:pPr>
              <w:rPr>
                <w:sz w:val="36"/>
                <w:szCs w:val="36"/>
              </w:rPr>
            </w:pPr>
          </w:p>
          <w:p w14:paraId="7DCCE809" w14:textId="38EE92B6" w:rsidR="005709E7" w:rsidRDefault="005709E7" w:rsidP="005709E7">
            <w:pPr>
              <w:rPr>
                <w:sz w:val="36"/>
                <w:szCs w:val="36"/>
              </w:rPr>
            </w:pPr>
          </w:p>
          <w:p w14:paraId="337F2A42" w14:textId="3084ED29" w:rsidR="005709E7" w:rsidRDefault="005709E7" w:rsidP="005709E7">
            <w:pPr>
              <w:rPr>
                <w:sz w:val="36"/>
                <w:szCs w:val="36"/>
              </w:rPr>
            </w:pPr>
          </w:p>
          <w:p w14:paraId="768B06CC" w14:textId="4E90B632" w:rsidR="005709E7" w:rsidRDefault="005709E7" w:rsidP="005709E7">
            <w:pPr>
              <w:rPr>
                <w:sz w:val="36"/>
                <w:szCs w:val="36"/>
              </w:rPr>
            </w:pPr>
          </w:p>
          <w:p w14:paraId="20AA8032" w14:textId="4804C472" w:rsidR="005709E7" w:rsidRDefault="005709E7" w:rsidP="005709E7">
            <w:pPr>
              <w:rPr>
                <w:sz w:val="36"/>
                <w:szCs w:val="36"/>
              </w:rPr>
            </w:pPr>
          </w:p>
          <w:p w14:paraId="79F131C9" w14:textId="350FED32" w:rsidR="005709E7" w:rsidRDefault="005709E7" w:rsidP="005709E7">
            <w:pPr>
              <w:rPr>
                <w:sz w:val="36"/>
                <w:szCs w:val="36"/>
              </w:rPr>
            </w:pPr>
          </w:p>
          <w:p w14:paraId="3F0B76B3" w14:textId="35D57B35" w:rsidR="005709E7" w:rsidRDefault="005709E7" w:rsidP="005709E7">
            <w:pPr>
              <w:rPr>
                <w:sz w:val="36"/>
                <w:szCs w:val="36"/>
              </w:rPr>
            </w:pPr>
          </w:p>
          <w:p w14:paraId="6FCF1F12" w14:textId="77777777" w:rsidR="005709E7" w:rsidRDefault="005709E7" w:rsidP="005709E7">
            <w:pPr>
              <w:rPr>
                <w:sz w:val="36"/>
                <w:szCs w:val="36"/>
              </w:rPr>
            </w:pPr>
          </w:p>
          <w:p w14:paraId="1977C403" w14:textId="77777777" w:rsidR="005709E7" w:rsidRDefault="005709E7" w:rsidP="005709E7">
            <w:pPr>
              <w:rPr>
                <w:sz w:val="36"/>
                <w:szCs w:val="36"/>
              </w:rPr>
            </w:pPr>
          </w:p>
          <w:p w14:paraId="0D778E3E" w14:textId="77777777" w:rsidR="005709E7" w:rsidRDefault="005709E7" w:rsidP="005709E7">
            <w:pPr>
              <w:rPr>
                <w:sz w:val="36"/>
                <w:szCs w:val="36"/>
              </w:rPr>
            </w:pPr>
          </w:p>
          <w:p w14:paraId="7E9AD3DC" w14:textId="77777777" w:rsidR="005709E7" w:rsidRDefault="005709E7" w:rsidP="005709E7">
            <w:pPr>
              <w:rPr>
                <w:sz w:val="36"/>
                <w:szCs w:val="36"/>
              </w:rPr>
            </w:pPr>
          </w:p>
          <w:p w14:paraId="59E47359" w14:textId="7E6C0F61" w:rsidR="005709E7" w:rsidRPr="006A40D7" w:rsidRDefault="006A40D7" w:rsidP="006A40D7">
            <w:pPr>
              <w:rPr>
                <w:b/>
                <w:color w:val="FF0000"/>
                <w:sz w:val="36"/>
                <w:szCs w:val="36"/>
                <w:highlight w:val="yellow"/>
                <w:u w:val="single"/>
              </w:rPr>
            </w:pPr>
            <w:r w:rsidRPr="006A40D7">
              <w:rPr>
                <w:b/>
                <w:color w:val="FF0000"/>
                <w:sz w:val="36"/>
                <w:szCs w:val="36"/>
                <w:highlight w:val="yellow"/>
                <w:u w:val="single"/>
              </w:rPr>
              <w:t>b)</w:t>
            </w:r>
            <w:r w:rsidR="00793F1E" w:rsidRPr="006A40D7">
              <w:rPr>
                <w:b/>
                <w:color w:val="FF0000"/>
                <w:sz w:val="36"/>
                <w:szCs w:val="36"/>
                <w:highlight w:val="yellow"/>
                <w:u w:val="single"/>
              </w:rPr>
              <w:t>Using half word.</w:t>
            </w:r>
          </w:p>
          <w:p w14:paraId="047A344A" w14:textId="2B796A47" w:rsidR="007E19C3" w:rsidRDefault="005709E7" w:rsidP="00E76773">
            <w:pPr>
              <w:ind w:left="1080" w:hanging="36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47188BB" wp14:editId="4890A0B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66065</wp:posOffset>
                  </wp:positionV>
                  <wp:extent cx="6667500" cy="5273040"/>
                  <wp:effectExtent l="0" t="0" r="0" b="3810"/>
                  <wp:wrapThrough wrapText="bothSides">
                    <wp:wrapPolygon edited="0">
                      <wp:start x="0" y="0"/>
                      <wp:lineTo x="0" y="21538"/>
                      <wp:lineTo x="21538" y="21538"/>
                      <wp:lineTo x="21538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527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9420A" w14:textId="6F872F6E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303378D6" w14:textId="41AF8215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051E3F64" w14:textId="7472980C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6B3FF174" w14:textId="0F1EDAF7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2DC2F7E5" w14:textId="2BACCE94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1F7DDB0F" w14:textId="3A499961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348DEA4B" w14:textId="436200BC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21C2FCB2" w14:textId="50650EAE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4FF11721" w14:textId="6F1138BC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02BA65C8" w14:textId="43DF6945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6CD65E13" w14:textId="76E3DFDB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1F0FD690" w14:textId="3DA70B7C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4C705E3A" w14:textId="0DDBAA2B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3F1BF7F5" w14:textId="2F043EA8" w:rsidR="007E19C3" w:rsidRDefault="007E19C3" w:rsidP="00E76773">
            <w:pPr>
              <w:ind w:left="1080" w:hanging="360"/>
              <w:rPr>
                <w:sz w:val="36"/>
                <w:szCs w:val="36"/>
              </w:rPr>
            </w:pPr>
          </w:p>
          <w:p w14:paraId="2B6FED15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5F82E6B0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0771E397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7CBD2C54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2B2C0C14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2688E33E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6661950E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426822E8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6CD46FC8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702AB8C6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333D7582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28F131A2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3D1371F4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6BF04459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3A8C58BA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3FFFEC68" w14:textId="77777777" w:rsidR="005709E7" w:rsidRDefault="005709E7" w:rsidP="00E76773">
            <w:pPr>
              <w:ind w:left="1080" w:hanging="360"/>
              <w:rPr>
                <w:sz w:val="36"/>
                <w:szCs w:val="36"/>
              </w:rPr>
            </w:pPr>
          </w:p>
          <w:p w14:paraId="50E485E7" w14:textId="368F8073" w:rsidR="007E19C3" w:rsidRPr="006A40D7" w:rsidRDefault="006A40D7" w:rsidP="006A40D7">
            <w:pPr>
              <w:rPr>
                <w:b/>
                <w:color w:val="FF0000"/>
                <w:sz w:val="36"/>
                <w:szCs w:val="36"/>
                <w:highlight w:val="yellow"/>
                <w:u w:val="single"/>
              </w:rPr>
            </w:pPr>
            <w:r w:rsidRPr="006A40D7">
              <w:rPr>
                <w:b/>
                <w:color w:val="FF0000"/>
                <w:sz w:val="36"/>
                <w:szCs w:val="36"/>
                <w:highlight w:val="yellow"/>
                <w:u w:val="single"/>
              </w:rPr>
              <w:t>c)</w:t>
            </w:r>
            <w:r w:rsidR="00793F1E" w:rsidRPr="006A40D7">
              <w:rPr>
                <w:b/>
                <w:color w:val="FF0000"/>
                <w:sz w:val="36"/>
                <w:szCs w:val="36"/>
                <w:highlight w:val="yellow"/>
                <w:u w:val="single"/>
              </w:rPr>
              <w:t>Using byte.</w:t>
            </w:r>
          </w:p>
          <w:p w14:paraId="59B2A84E" w14:textId="2C40FE19" w:rsidR="009226F4" w:rsidRDefault="009226F4" w:rsidP="00E76773">
            <w:pPr>
              <w:ind w:left="1080" w:hanging="360"/>
              <w:rPr>
                <w:sz w:val="36"/>
                <w:szCs w:val="36"/>
              </w:rPr>
            </w:pPr>
          </w:p>
          <w:p w14:paraId="42A7FB71" w14:textId="5FE86370" w:rsidR="009226F4" w:rsidRDefault="009226F4" w:rsidP="00E76773">
            <w:pPr>
              <w:ind w:left="1080" w:hanging="360"/>
              <w:rPr>
                <w:sz w:val="36"/>
                <w:szCs w:val="36"/>
              </w:rPr>
            </w:pPr>
          </w:p>
          <w:p w14:paraId="00DDCC41" w14:textId="5460DC73" w:rsidR="009226F4" w:rsidRDefault="00E05318" w:rsidP="00E76773">
            <w:pPr>
              <w:ind w:left="1080" w:hanging="36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28A8B24" wp14:editId="47802BF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2075</wp:posOffset>
                  </wp:positionV>
                  <wp:extent cx="6654800" cy="5364480"/>
                  <wp:effectExtent l="0" t="0" r="0" b="7620"/>
                  <wp:wrapThrough wrapText="bothSides">
                    <wp:wrapPolygon edited="0">
                      <wp:start x="0" y="0"/>
                      <wp:lineTo x="0" y="21554"/>
                      <wp:lineTo x="21518" y="21554"/>
                      <wp:lineTo x="21518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0" cy="536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B074B1" w14:textId="479FB5ED" w:rsidR="009226F4" w:rsidRDefault="009226F4" w:rsidP="00E76773">
            <w:pPr>
              <w:ind w:left="1080" w:hanging="360"/>
              <w:rPr>
                <w:sz w:val="36"/>
                <w:szCs w:val="36"/>
              </w:rPr>
            </w:pPr>
          </w:p>
          <w:p w14:paraId="483E6C28" w14:textId="729E3008" w:rsidR="009226F4" w:rsidRDefault="009226F4" w:rsidP="00E76773">
            <w:pPr>
              <w:ind w:left="1080" w:hanging="360"/>
              <w:rPr>
                <w:sz w:val="36"/>
                <w:szCs w:val="36"/>
              </w:rPr>
            </w:pPr>
          </w:p>
          <w:p w14:paraId="1FBC9272" w14:textId="7251E8CD" w:rsidR="009226F4" w:rsidRDefault="009226F4" w:rsidP="00E76773">
            <w:pPr>
              <w:ind w:left="1080" w:hanging="360"/>
              <w:rPr>
                <w:sz w:val="36"/>
                <w:szCs w:val="36"/>
              </w:rPr>
            </w:pPr>
          </w:p>
          <w:p w14:paraId="72B4390C" w14:textId="74CD015E" w:rsidR="009226F4" w:rsidRDefault="009226F4" w:rsidP="00E76773">
            <w:pPr>
              <w:ind w:left="1080" w:hanging="360"/>
              <w:rPr>
                <w:sz w:val="36"/>
                <w:szCs w:val="36"/>
              </w:rPr>
            </w:pPr>
          </w:p>
          <w:p w14:paraId="45520F37" w14:textId="0C1849ED" w:rsidR="009226F4" w:rsidRDefault="009226F4" w:rsidP="00E76773">
            <w:pPr>
              <w:ind w:left="1080" w:hanging="360"/>
              <w:rPr>
                <w:sz w:val="36"/>
                <w:szCs w:val="36"/>
              </w:rPr>
            </w:pPr>
          </w:p>
          <w:p w14:paraId="484A3A3E" w14:textId="27EA7AE2" w:rsidR="009226F4" w:rsidRDefault="009226F4" w:rsidP="00E76773">
            <w:pPr>
              <w:ind w:left="1080" w:hanging="360"/>
              <w:rPr>
                <w:sz w:val="36"/>
                <w:szCs w:val="36"/>
              </w:rPr>
            </w:pPr>
          </w:p>
          <w:p w14:paraId="1229CD5B" w14:textId="1FF42D2D" w:rsidR="009226F4" w:rsidRDefault="009226F4" w:rsidP="00E76773">
            <w:pPr>
              <w:ind w:left="1080" w:hanging="360"/>
              <w:rPr>
                <w:sz w:val="36"/>
                <w:szCs w:val="36"/>
              </w:rPr>
            </w:pPr>
          </w:p>
          <w:p w14:paraId="6E56CFCD" w14:textId="5C346871" w:rsidR="009226F4" w:rsidRDefault="009226F4" w:rsidP="00E76773">
            <w:pPr>
              <w:ind w:left="1080" w:hanging="360"/>
              <w:rPr>
                <w:sz w:val="36"/>
                <w:szCs w:val="36"/>
              </w:rPr>
            </w:pPr>
          </w:p>
          <w:p w14:paraId="20122C15" w14:textId="3F2B363D" w:rsidR="009226F4" w:rsidRDefault="009226F4" w:rsidP="00E76773">
            <w:pPr>
              <w:ind w:left="1080" w:hanging="360"/>
              <w:rPr>
                <w:sz w:val="36"/>
                <w:szCs w:val="36"/>
              </w:rPr>
            </w:pPr>
          </w:p>
          <w:p w14:paraId="37F15129" w14:textId="195831DB" w:rsidR="009226F4" w:rsidRDefault="009226F4" w:rsidP="00E76773">
            <w:pPr>
              <w:ind w:left="1080" w:hanging="360"/>
              <w:rPr>
                <w:sz w:val="36"/>
                <w:szCs w:val="36"/>
              </w:rPr>
            </w:pPr>
          </w:p>
          <w:p w14:paraId="469BA1E2" w14:textId="3594D575" w:rsidR="009226F4" w:rsidRPr="003B66FA" w:rsidRDefault="009226F4" w:rsidP="00E76773">
            <w:pPr>
              <w:ind w:left="1080" w:hanging="360"/>
              <w:rPr>
                <w:sz w:val="36"/>
                <w:szCs w:val="36"/>
              </w:rPr>
            </w:pPr>
          </w:p>
          <w:p w14:paraId="26E7496F" w14:textId="050FE3BB"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</w:p>
          <w:p w14:paraId="71CD1CA7" w14:textId="28FD1AF9" w:rsidR="009226F4" w:rsidRDefault="009226F4" w:rsidP="004B1ADD">
            <w:pPr>
              <w:ind w:left="730" w:hanging="360"/>
              <w:rPr>
                <w:sz w:val="28"/>
              </w:rPr>
            </w:pPr>
          </w:p>
          <w:p w14:paraId="46A81D35" w14:textId="2A5983ED" w:rsidR="009226F4" w:rsidRDefault="009226F4" w:rsidP="004B1ADD">
            <w:pPr>
              <w:ind w:left="730" w:hanging="360"/>
              <w:rPr>
                <w:sz w:val="28"/>
              </w:rPr>
            </w:pPr>
          </w:p>
          <w:p w14:paraId="3AE878D5" w14:textId="77777777" w:rsidR="00E05318" w:rsidRDefault="00E05318" w:rsidP="005709E7">
            <w:pPr>
              <w:rPr>
                <w:sz w:val="28"/>
              </w:rPr>
            </w:pPr>
          </w:p>
          <w:p w14:paraId="0A24EE77" w14:textId="77777777" w:rsidR="00E05318" w:rsidRDefault="00E05318" w:rsidP="005709E7">
            <w:pPr>
              <w:rPr>
                <w:sz w:val="28"/>
              </w:rPr>
            </w:pPr>
          </w:p>
          <w:p w14:paraId="4B82E7A6" w14:textId="77777777" w:rsidR="00E05318" w:rsidRDefault="00E05318" w:rsidP="005709E7">
            <w:pPr>
              <w:rPr>
                <w:sz w:val="28"/>
              </w:rPr>
            </w:pPr>
          </w:p>
          <w:p w14:paraId="5808D5DF" w14:textId="77777777" w:rsidR="00E05318" w:rsidRDefault="00E05318" w:rsidP="005709E7">
            <w:pPr>
              <w:rPr>
                <w:sz w:val="28"/>
              </w:rPr>
            </w:pPr>
          </w:p>
          <w:p w14:paraId="6AC850E5" w14:textId="77777777" w:rsidR="00E05318" w:rsidRDefault="00E05318" w:rsidP="005709E7">
            <w:pPr>
              <w:rPr>
                <w:sz w:val="28"/>
              </w:rPr>
            </w:pPr>
          </w:p>
          <w:p w14:paraId="6B3BF65A" w14:textId="77777777" w:rsidR="00E05318" w:rsidRDefault="00E05318" w:rsidP="005709E7">
            <w:pPr>
              <w:rPr>
                <w:sz w:val="28"/>
              </w:rPr>
            </w:pPr>
          </w:p>
          <w:p w14:paraId="5E9B8CC2" w14:textId="77777777" w:rsidR="00E05318" w:rsidRDefault="00E05318" w:rsidP="005709E7">
            <w:pPr>
              <w:rPr>
                <w:sz w:val="28"/>
              </w:rPr>
            </w:pPr>
          </w:p>
          <w:p w14:paraId="3180BD32" w14:textId="77777777" w:rsidR="00E05318" w:rsidRDefault="00E05318" w:rsidP="005709E7">
            <w:pPr>
              <w:rPr>
                <w:sz w:val="28"/>
              </w:rPr>
            </w:pPr>
          </w:p>
          <w:p w14:paraId="6399EF79" w14:textId="77777777" w:rsidR="00E05318" w:rsidRDefault="00E05318" w:rsidP="005709E7">
            <w:pPr>
              <w:rPr>
                <w:sz w:val="28"/>
              </w:rPr>
            </w:pPr>
          </w:p>
          <w:p w14:paraId="3B1D8157" w14:textId="77777777" w:rsidR="00E05318" w:rsidRDefault="00E05318" w:rsidP="005709E7">
            <w:pPr>
              <w:rPr>
                <w:sz w:val="28"/>
              </w:rPr>
            </w:pPr>
          </w:p>
          <w:p w14:paraId="3ACFDBE8" w14:textId="77777777" w:rsidR="00E05318" w:rsidRDefault="00E05318" w:rsidP="005709E7">
            <w:pPr>
              <w:rPr>
                <w:sz w:val="28"/>
              </w:rPr>
            </w:pPr>
          </w:p>
          <w:p w14:paraId="15577D0E" w14:textId="77777777" w:rsidR="00E05318" w:rsidRDefault="00E05318" w:rsidP="005709E7">
            <w:pPr>
              <w:rPr>
                <w:sz w:val="28"/>
              </w:rPr>
            </w:pPr>
          </w:p>
          <w:p w14:paraId="3F8512CF" w14:textId="77777777" w:rsidR="00E05318" w:rsidRDefault="00E05318" w:rsidP="005709E7">
            <w:pPr>
              <w:rPr>
                <w:sz w:val="28"/>
              </w:rPr>
            </w:pPr>
          </w:p>
          <w:p w14:paraId="0A30A70C" w14:textId="77777777" w:rsidR="00E05318" w:rsidRDefault="00E05318" w:rsidP="005709E7">
            <w:pPr>
              <w:rPr>
                <w:sz w:val="28"/>
              </w:rPr>
            </w:pPr>
          </w:p>
          <w:p w14:paraId="1C9510B9" w14:textId="77777777" w:rsidR="00E05318" w:rsidRDefault="00E05318" w:rsidP="005709E7">
            <w:pPr>
              <w:rPr>
                <w:sz w:val="28"/>
              </w:rPr>
            </w:pPr>
          </w:p>
          <w:p w14:paraId="7C3614FD" w14:textId="078536D4" w:rsidR="005709E7" w:rsidRDefault="00CC09C6" w:rsidP="005709E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sum of  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tural numbers.  Store the result </w:t>
            </w:r>
          </w:p>
          <w:p w14:paraId="11F8E1C5" w14:textId="37AAC3DE" w:rsidR="00CC09C6" w:rsidRDefault="00CC09C6" w:rsidP="0057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he memory location.</w:t>
            </w:r>
          </w:p>
          <w:p w14:paraId="2D28FACF" w14:textId="182AA4E7" w:rsidR="005709E7" w:rsidRDefault="005709E7" w:rsidP="005709E7">
            <w:pPr>
              <w:rPr>
                <w:sz w:val="28"/>
                <w:szCs w:val="28"/>
              </w:rPr>
            </w:pPr>
          </w:p>
          <w:p w14:paraId="3704F342" w14:textId="5C4110B2" w:rsidR="005709E7" w:rsidRPr="006A40D7" w:rsidRDefault="005709E7" w:rsidP="005709E7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6A40D7">
              <w:rPr>
                <w:b/>
                <w:bCs/>
                <w:color w:val="FF0000"/>
                <w:sz w:val="28"/>
                <w:szCs w:val="28"/>
                <w:highlight w:val="yellow"/>
                <w:u w:val="single"/>
              </w:rPr>
              <w:t>Screenshot:</w:t>
            </w:r>
          </w:p>
          <w:p w14:paraId="472A6198" w14:textId="3E58764D" w:rsidR="005709E7" w:rsidRDefault="005709E7" w:rsidP="005709E7">
            <w:pPr>
              <w:rPr>
                <w:sz w:val="28"/>
                <w:szCs w:val="28"/>
              </w:rPr>
            </w:pPr>
          </w:p>
          <w:p w14:paraId="13FA101F" w14:textId="62F4FEF3" w:rsidR="00CC09C6" w:rsidRDefault="00E05318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04F57A0" wp14:editId="722A943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58115</wp:posOffset>
                  </wp:positionV>
                  <wp:extent cx="6809105" cy="5364480"/>
                  <wp:effectExtent l="0" t="0" r="0" b="7620"/>
                  <wp:wrapThrough wrapText="bothSides">
                    <wp:wrapPolygon edited="0">
                      <wp:start x="0" y="0"/>
                      <wp:lineTo x="0" y="21554"/>
                      <wp:lineTo x="21513" y="21554"/>
                      <wp:lineTo x="21513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105" cy="536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3A4537" w14:textId="626185CC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7F12CDE0" w14:textId="202DCC85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7EC98045" w14:textId="4D2A1859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3950E277" w14:textId="7B86DF86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59849DF5" w14:textId="213EB85F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2F4B5A77" w14:textId="1E4A4703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6A245FBB" w14:textId="720CFADA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1DC900D8" w14:textId="43321517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735FFD27" w14:textId="6302BD85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7127CDEA" w14:textId="7F01549C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4B6DAE28" w14:textId="0D5AEA8B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3F555E2E" w14:textId="2EA7B1DF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3F84C2B3" w14:textId="3D8FF3E5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7D117EC2" w14:textId="57DE5CED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533CE6A7" w14:textId="02D5AE88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05B23582" w14:textId="7D860F76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5359EB4F" w14:textId="34F775D6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48B07784" w14:textId="3EE4EE0F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732E7414" w14:textId="58280738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12A9D52D" w14:textId="72B3D13B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47BE6448" w14:textId="6E1A01F5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76CA121B" w14:textId="1C93C068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5843D67E" w14:textId="3D888CB8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3A8B4CBB" w14:textId="7DEFFCED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0A452760" w14:textId="1A0449F8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31967C7F" w14:textId="73AA61C1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3BC6D9AD" w14:textId="56999EAF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5E697B6F" w14:textId="0FB145B1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1ECB4E27" w14:textId="7881E024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2980CB34" w14:textId="4D0042C3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1E0E0783" w14:textId="1B42E9CF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71106D08" w14:textId="1E33CD03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444C9E5E" w14:textId="4A64516B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0594447A" w14:textId="24139E31" w:rsidR="005709E7" w:rsidRDefault="005709E7" w:rsidP="004B1ADD">
            <w:pPr>
              <w:ind w:left="730" w:hanging="360"/>
              <w:rPr>
                <w:sz w:val="28"/>
                <w:szCs w:val="28"/>
              </w:rPr>
            </w:pPr>
          </w:p>
          <w:p w14:paraId="4D15A874" w14:textId="07922592" w:rsidR="00CC09C6" w:rsidRDefault="00CC09C6" w:rsidP="0057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Convert the following statement in C language into an ALP using ARM7TDMI – ISA.</w:t>
            </w:r>
          </w:p>
          <w:p w14:paraId="52EC3EF5" w14:textId="02855008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IF([A]==[B]) then C=[A]+[B];</w:t>
            </w:r>
          </w:p>
          <w:p w14:paraId="4C382E85" w14:textId="6CE80B75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ELSE IF ([B]==[C]) D=[A]-[B];</w:t>
            </w:r>
          </w:p>
          <w:p w14:paraId="225D8547" w14:textId="5DD16455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ELSE E=[A]*[B]</w:t>
            </w:r>
          </w:p>
          <w:p w14:paraId="78CEA9EA" w14:textId="3466E3EB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14:paraId="2B596DE5" w14:textId="71D055DA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 A,B C, D &amp; E are memory locations.</w:t>
            </w:r>
          </w:p>
          <w:p w14:paraId="607A6F40" w14:textId="76CF55D6" w:rsidR="006D4936" w:rsidRDefault="006D4936" w:rsidP="004B1ADD">
            <w:pPr>
              <w:ind w:left="730" w:hanging="360"/>
              <w:rPr>
                <w:sz w:val="28"/>
                <w:szCs w:val="28"/>
              </w:rPr>
            </w:pPr>
          </w:p>
          <w:p w14:paraId="0B1CDB92" w14:textId="2A9B606C" w:rsidR="006D4936" w:rsidRPr="006A40D7" w:rsidRDefault="006D4936" w:rsidP="004B1ADD">
            <w:pPr>
              <w:ind w:left="730" w:hanging="360"/>
              <w:rPr>
                <w:b/>
                <w:bCs/>
                <w:color w:val="FF0000"/>
                <w:sz w:val="28"/>
                <w:szCs w:val="28"/>
                <w:highlight w:val="yellow"/>
                <w:u w:val="single"/>
              </w:rPr>
            </w:pPr>
            <w:r w:rsidRPr="006A40D7">
              <w:rPr>
                <w:b/>
                <w:bCs/>
                <w:color w:val="FF0000"/>
                <w:sz w:val="28"/>
                <w:szCs w:val="28"/>
                <w:highlight w:val="yellow"/>
                <w:u w:val="single"/>
              </w:rPr>
              <w:t>Screenshots:</w:t>
            </w:r>
          </w:p>
          <w:p w14:paraId="25CECEA0" w14:textId="06CF97E4" w:rsidR="006D4936" w:rsidRPr="006A40D7" w:rsidRDefault="006D4936" w:rsidP="004B1ADD">
            <w:pPr>
              <w:ind w:left="730" w:hanging="360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6A40D7">
              <w:rPr>
                <w:b/>
                <w:bCs/>
                <w:color w:val="FF0000"/>
                <w:sz w:val="28"/>
                <w:szCs w:val="28"/>
                <w:highlight w:val="yellow"/>
                <w:u w:val="single"/>
              </w:rPr>
              <w:t>a)when A and B are equal:</w:t>
            </w:r>
          </w:p>
          <w:p w14:paraId="20D9B5A5" w14:textId="20C99E73" w:rsidR="00DF09AD" w:rsidRDefault="006D493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02950D4" wp14:editId="02F3395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6830</wp:posOffset>
                  </wp:positionV>
                  <wp:extent cx="6812280" cy="5113020"/>
                  <wp:effectExtent l="0" t="0" r="7620" b="0"/>
                  <wp:wrapThrough wrapText="bothSides">
                    <wp:wrapPolygon edited="0">
                      <wp:start x="0" y="0"/>
                      <wp:lineTo x="0" y="21487"/>
                      <wp:lineTo x="21564" y="21487"/>
                      <wp:lineTo x="21564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2280" cy="511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894A4" w14:textId="7C6C35D2" w:rsidR="005709E7" w:rsidRDefault="005709E7" w:rsidP="005709E7">
            <w:pPr>
              <w:rPr>
                <w:sz w:val="28"/>
                <w:szCs w:val="28"/>
              </w:rPr>
            </w:pPr>
          </w:p>
          <w:p w14:paraId="3846664F" w14:textId="12C81490" w:rsidR="005709E7" w:rsidRDefault="005709E7" w:rsidP="005709E7">
            <w:pPr>
              <w:rPr>
                <w:sz w:val="28"/>
                <w:szCs w:val="28"/>
              </w:rPr>
            </w:pPr>
          </w:p>
          <w:p w14:paraId="5C412EAC" w14:textId="64D59675" w:rsidR="005709E7" w:rsidRDefault="005709E7" w:rsidP="005709E7">
            <w:pPr>
              <w:rPr>
                <w:sz w:val="28"/>
                <w:szCs w:val="28"/>
              </w:rPr>
            </w:pPr>
          </w:p>
          <w:p w14:paraId="13A883F7" w14:textId="36CC33A8" w:rsidR="005709E7" w:rsidRDefault="005709E7" w:rsidP="005709E7">
            <w:pPr>
              <w:rPr>
                <w:sz w:val="28"/>
                <w:szCs w:val="28"/>
              </w:rPr>
            </w:pPr>
          </w:p>
          <w:p w14:paraId="74C6BCBB" w14:textId="77777777" w:rsidR="005709E7" w:rsidRDefault="005709E7" w:rsidP="005709E7">
            <w:pPr>
              <w:rPr>
                <w:sz w:val="28"/>
                <w:szCs w:val="28"/>
              </w:rPr>
            </w:pPr>
          </w:p>
          <w:p w14:paraId="3A3A76EA" w14:textId="77777777" w:rsidR="005709E7" w:rsidRDefault="005709E7" w:rsidP="005709E7">
            <w:pPr>
              <w:rPr>
                <w:sz w:val="28"/>
                <w:szCs w:val="28"/>
              </w:rPr>
            </w:pPr>
          </w:p>
          <w:p w14:paraId="229781FD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43C71C14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6326C435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3C17CB10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67E79AB7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70513247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63C54B78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7F605386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6A52B305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0F378147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15168634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24AD3188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197B53F2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3DC15BF2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685A3944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731E242E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60472B61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3F8D85D2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2B8ED030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399993AB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35EBBAAD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5DF9CA41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3903E606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38F10169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1450633B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4F88243C" w14:textId="1EFB7B2A" w:rsidR="00E05318" w:rsidRPr="006A40D7" w:rsidRDefault="006D4936" w:rsidP="005709E7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6A40D7">
              <w:rPr>
                <w:b/>
                <w:bCs/>
                <w:color w:val="FF0000"/>
                <w:sz w:val="28"/>
                <w:szCs w:val="28"/>
                <w:highlight w:val="yellow"/>
                <w:u w:val="single"/>
              </w:rPr>
              <w:t>b) when B and C are equal:</w:t>
            </w:r>
          </w:p>
          <w:p w14:paraId="0339BE14" w14:textId="30B0C9FC" w:rsidR="00E05318" w:rsidRDefault="006D4936" w:rsidP="005709E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C5E945C" wp14:editId="192F7B5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9845</wp:posOffset>
                  </wp:positionV>
                  <wp:extent cx="6704547" cy="3593536"/>
                  <wp:effectExtent l="0" t="0" r="1270" b="6985"/>
                  <wp:wrapThrough wrapText="bothSides">
                    <wp:wrapPolygon edited="0">
                      <wp:start x="0" y="0"/>
                      <wp:lineTo x="0" y="21527"/>
                      <wp:lineTo x="21543" y="21527"/>
                      <wp:lineTo x="21543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547" cy="359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FE98AA" w14:textId="5E284DDF" w:rsidR="006D4936" w:rsidRDefault="006D4936" w:rsidP="005709E7">
            <w:pPr>
              <w:rPr>
                <w:sz w:val="28"/>
                <w:szCs w:val="28"/>
              </w:rPr>
            </w:pPr>
          </w:p>
          <w:p w14:paraId="76FA563C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1B090657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240F49E3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7E1B4E79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716C1A89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33CD1395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70A0D507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1BFE6547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0FDE2FD6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30187E5E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4DA81D3A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60EBE087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3D44EDB2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271DCD8C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21BD6AD6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2E9E013E" w14:textId="7757738C" w:rsidR="006D4936" w:rsidRPr="006A40D7" w:rsidRDefault="006D4936" w:rsidP="006D4936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6A40D7">
              <w:rPr>
                <w:b/>
                <w:bCs/>
                <w:color w:val="FF0000"/>
                <w:sz w:val="28"/>
                <w:szCs w:val="28"/>
                <w:highlight w:val="yellow"/>
                <w:u w:val="single"/>
              </w:rPr>
              <w:t>c) When A,B,C are different:</w:t>
            </w:r>
          </w:p>
          <w:p w14:paraId="465884C4" w14:textId="2E3740FF" w:rsidR="006D4936" w:rsidRPr="006D4936" w:rsidRDefault="006D4936" w:rsidP="006D4936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8DB4F6B" wp14:editId="1A6507F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9210</wp:posOffset>
                  </wp:positionV>
                  <wp:extent cx="6560820" cy="4294505"/>
                  <wp:effectExtent l="0" t="0" r="0" b="0"/>
                  <wp:wrapThrough wrapText="bothSides">
                    <wp:wrapPolygon edited="0">
                      <wp:start x="0" y="0"/>
                      <wp:lineTo x="0" y="21463"/>
                      <wp:lineTo x="21512" y="21463"/>
                      <wp:lineTo x="21512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0820" cy="429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7D67A2" w14:textId="5E318E91" w:rsidR="006D4936" w:rsidRDefault="006D4936" w:rsidP="005709E7">
            <w:pPr>
              <w:rPr>
                <w:sz w:val="28"/>
                <w:szCs w:val="28"/>
              </w:rPr>
            </w:pPr>
          </w:p>
          <w:p w14:paraId="1AA8FC39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4D4C03A9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2EEEFED0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50BB77D0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168A3997" w14:textId="537E8D0E" w:rsidR="006D4936" w:rsidRDefault="006D4936" w:rsidP="005709E7">
            <w:pPr>
              <w:rPr>
                <w:sz w:val="28"/>
                <w:szCs w:val="28"/>
              </w:rPr>
            </w:pPr>
          </w:p>
          <w:p w14:paraId="7F5E215E" w14:textId="1986A32C" w:rsidR="006D4936" w:rsidRDefault="006D4936" w:rsidP="005709E7">
            <w:pPr>
              <w:rPr>
                <w:sz w:val="28"/>
                <w:szCs w:val="28"/>
              </w:rPr>
            </w:pPr>
          </w:p>
          <w:p w14:paraId="19406103" w14:textId="751173CC" w:rsidR="006D4936" w:rsidRDefault="006D4936" w:rsidP="005709E7">
            <w:pPr>
              <w:rPr>
                <w:sz w:val="28"/>
                <w:szCs w:val="28"/>
              </w:rPr>
            </w:pPr>
          </w:p>
          <w:p w14:paraId="1DD8D64A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2AC519EA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53DB03CB" w14:textId="37279C55" w:rsidR="006D4936" w:rsidRDefault="006D4936" w:rsidP="005709E7">
            <w:pPr>
              <w:rPr>
                <w:sz w:val="28"/>
                <w:szCs w:val="28"/>
              </w:rPr>
            </w:pPr>
          </w:p>
          <w:p w14:paraId="2BEF5089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459DB67E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0EDE3F5B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1ED7EA2D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0BDA99D7" w14:textId="77777777" w:rsidR="006D4936" w:rsidRDefault="006D4936" w:rsidP="005709E7">
            <w:pPr>
              <w:rPr>
                <w:sz w:val="28"/>
                <w:szCs w:val="28"/>
              </w:rPr>
            </w:pPr>
          </w:p>
          <w:p w14:paraId="00C7C4F5" w14:textId="48F4864E" w:rsidR="006D4936" w:rsidRDefault="006D4936" w:rsidP="005709E7">
            <w:pPr>
              <w:rPr>
                <w:sz w:val="28"/>
                <w:szCs w:val="28"/>
              </w:rPr>
            </w:pPr>
          </w:p>
          <w:p w14:paraId="24A6BA04" w14:textId="59A7A08C" w:rsidR="006D4936" w:rsidRDefault="006D4936" w:rsidP="005709E7">
            <w:pPr>
              <w:rPr>
                <w:sz w:val="28"/>
                <w:szCs w:val="28"/>
              </w:rPr>
            </w:pPr>
          </w:p>
          <w:p w14:paraId="10120955" w14:textId="5E307860" w:rsidR="006D4936" w:rsidRDefault="006D4936" w:rsidP="005709E7">
            <w:pPr>
              <w:rPr>
                <w:sz w:val="28"/>
                <w:szCs w:val="28"/>
              </w:rPr>
            </w:pPr>
          </w:p>
          <w:p w14:paraId="380DED64" w14:textId="6080F76F" w:rsidR="006D4936" w:rsidRDefault="006D4936" w:rsidP="006D4936">
            <w:pPr>
              <w:ind w:firstLine="720"/>
              <w:rPr>
                <w:sz w:val="28"/>
                <w:szCs w:val="28"/>
              </w:rPr>
            </w:pPr>
          </w:p>
          <w:p w14:paraId="789106F3" w14:textId="68624BAF" w:rsidR="00CC09C6" w:rsidRDefault="00DF09AD" w:rsidP="0057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factorial of a number.</w:t>
            </w:r>
          </w:p>
          <w:p w14:paraId="1988AC8F" w14:textId="2B50AC43" w:rsidR="00E05318" w:rsidRDefault="00E05318" w:rsidP="005709E7">
            <w:pPr>
              <w:rPr>
                <w:sz w:val="28"/>
                <w:szCs w:val="28"/>
              </w:rPr>
            </w:pPr>
          </w:p>
          <w:p w14:paraId="50ED56AA" w14:textId="75F45558" w:rsidR="00E05318" w:rsidRPr="006A40D7" w:rsidRDefault="00E05318" w:rsidP="005709E7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6A40D7">
              <w:rPr>
                <w:b/>
                <w:bCs/>
                <w:color w:val="FF0000"/>
                <w:sz w:val="28"/>
                <w:szCs w:val="28"/>
                <w:highlight w:val="yellow"/>
                <w:u w:val="single"/>
              </w:rPr>
              <w:t>Screenshot:</w:t>
            </w:r>
          </w:p>
          <w:p w14:paraId="794EB0E2" w14:textId="397B0FAC" w:rsidR="00E05318" w:rsidRDefault="00E05318" w:rsidP="005709E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1177E15" wp14:editId="40D65ED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195</wp:posOffset>
                  </wp:positionV>
                  <wp:extent cx="6903720" cy="4907280"/>
                  <wp:effectExtent l="0" t="0" r="0" b="7620"/>
                  <wp:wrapThrough wrapText="bothSides">
                    <wp:wrapPolygon edited="0">
                      <wp:start x="0" y="0"/>
                      <wp:lineTo x="0" y="21550"/>
                      <wp:lineTo x="21517" y="21550"/>
                      <wp:lineTo x="21517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720" cy="490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58063D" w14:textId="2D1C61C6" w:rsidR="00E05318" w:rsidRDefault="00E05318" w:rsidP="005709E7">
            <w:pPr>
              <w:rPr>
                <w:sz w:val="28"/>
                <w:szCs w:val="28"/>
              </w:rPr>
            </w:pPr>
          </w:p>
          <w:p w14:paraId="4585D8FF" w14:textId="3AE28781" w:rsidR="00E05318" w:rsidRDefault="00E05318" w:rsidP="005709E7">
            <w:pPr>
              <w:rPr>
                <w:sz w:val="28"/>
                <w:szCs w:val="28"/>
              </w:rPr>
            </w:pPr>
          </w:p>
          <w:p w14:paraId="1F7523AD" w14:textId="6BE66615" w:rsidR="00E05318" w:rsidRDefault="00E05318" w:rsidP="005709E7">
            <w:pPr>
              <w:rPr>
                <w:sz w:val="28"/>
                <w:szCs w:val="28"/>
              </w:rPr>
            </w:pPr>
          </w:p>
          <w:p w14:paraId="00E7235A" w14:textId="3E43E094" w:rsidR="00E05318" w:rsidRDefault="00E05318" w:rsidP="005709E7">
            <w:pPr>
              <w:rPr>
                <w:sz w:val="28"/>
                <w:szCs w:val="28"/>
              </w:rPr>
            </w:pPr>
          </w:p>
          <w:p w14:paraId="4D0B600A" w14:textId="48702F82" w:rsidR="00E05318" w:rsidRDefault="00E05318" w:rsidP="005709E7">
            <w:pPr>
              <w:rPr>
                <w:sz w:val="28"/>
                <w:szCs w:val="28"/>
              </w:rPr>
            </w:pPr>
          </w:p>
          <w:p w14:paraId="12DB59D5" w14:textId="0411FE6C" w:rsidR="00E05318" w:rsidRDefault="00E05318" w:rsidP="005709E7">
            <w:pPr>
              <w:rPr>
                <w:sz w:val="28"/>
                <w:szCs w:val="28"/>
              </w:rPr>
            </w:pPr>
          </w:p>
          <w:p w14:paraId="415A37FF" w14:textId="3D230568" w:rsidR="00E05318" w:rsidRDefault="00E05318" w:rsidP="005709E7">
            <w:pPr>
              <w:rPr>
                <w:sz w:val="28"/>
                <w:szCs w:val="28"/>
              </w:rPr>
            </w:pPr>
          </w:p>
          <w:p w14:paraId="03934379" w14:textId="43902085" w:rsidR="00E05318" w:rsidRDefault="00E05318" w:rsidP="005709E7">
            <w:pPr>
              <w:rPr>
                <w:sz w:val="28"/>
                <w:szCs w:val="28"/>
              </w:rPr>
            </w:pPr>
          </w:p>
          <w:p w14:paraId="0B3C6490" w14:textId="26EA9E6A" w:rsidR="00E05318" w:rsidRDefault="00E05318" w:rsidP="005709E7">
            <w:pPr>
              <w:rPr>
                <w:sz w:val="28"/>
                <w:szCs w:val="28"/>
              </w:rPr>
            </w:pPr>
          </w:p>
          <w:p w14:paraId="11CC0188" w14:textId="57A5F75A" w:rsidR="00E05318" w:rsidRDefault="00E05318" w:rsidP="005709E7">
            <w:pPr>
              <w:rPr>
                <w:sz w:val="28"/>
                <w:szCs w:val="28"/>
              </w:rPr>
            </w:pPr>
          </w:p>
          <w:p w14:paraId="35650DA5" w14:textId="53D3972F" w:rsidR="00E05318" w:rsidRDefault="00E05318" w:rsidP="005709E7">
            <w:pPr>
              <w:rPr>
                <w:sz w:val="28"/>
                <w:szCs w:val="28"/>
              </w:rPr>
            </w:pPr>
          </w:p>
          <w:p w14:paraId="423DACBD" w14:textId="5318A461" w:rsidR="00E05318" w:rsidRDefault="00E05318" w:rsidP="005709E7">
            <w:pPr>
              <w:rPr>
                <w:sz w:val="28"/>
                <w:szCs w:val="28"/>
              </w:rPr>
            </w:pPr>
          </w:p>
          <w:p w14:paraId="7366FABF" w14:textId="10330443" w:rsidR="00E05318" w:rsidRDefault="00E05318" w:rsidP="005709E7">
            <w:pPr>
              <w:rPr>
                <w:sz w:val="28"/>
                <w:szCs w:val="28"/>
              </w:rPr>
            </w:pPr>
          </w:p>
          <w:p w14:paraId="4D7C944B" w14:textId="3F51E8CC" w:rsidR="00E05318" w:rsidRDefault="00E05318" w:rsidP="005709E7">
            <w:pPr>
              <w:rPr>
                <w:sz w:val="28"/>
                <w:szCs w:val="28"/>
              </w:rPr>
            </w:pPr>
          </w:p>
          <w:p w14:paraId="445CB4FF" w14:textId="202DD22B" w:rsidR="00E05318" w:rsidRDefault="00E05318" w:rsidP="005709E7">
            <w:pPr>
              <w:rPr>
                <w:sz w:val="28"/>
                <w:szCs w:val="28"/>
              </w:rPr>
            </w:pPr>
          </w:p>
          <w:p w14:paraId="7C9F0822" w14:textId="377254F1" w:rsidR="00E05318" w:rsidRDefault="00E05318" w:rsidP="005709E7">
            <w:pPr>
              <w:rPr>
                <w:sz w:val="28"/>
                <w:szCs w:val="28"/>
              </w:rPr>
            </w:pPr>
          </w:p>
          <w:p w14:paraId="5915C466" w14:textId="331C697A" w:rsidR="00E05318" w:rsidRDefault="00E05318" w:rsidP="005709E7">
            <w:pPr>
              <w:rPr>
                <w:sz w:val="28"/>
                <w:szCs w:val="28"/>
              </w:rPr>
            </w:pPr>
          </w:p>
          <w:p w14:paraId="640740CA" w14:textId="77777777" w:rsidR="00E05318" w:rsidRDefault="00E05318" w:rsidP="005709E7">
            <w:pPr>
              <w:rPr>
                <w:sz w:val="28"/>
                <w:szCs w:val="28"/>
              </w:rPr>
            </w:pPr>
          </w:p>
          <w:p w14:paraId="1B5E085B" w14:textId="457C861D" w:rsidR="00E05318" w:rsidRDefault="00E05318" w:rsidP="005709E7">
            <w:pPr>
              <w:rPr>
                <w:sz w:val="28"/>
                <w:szCs w:val="28"/>
              </w:rPr>
            </w:pPr>
          </w:p>
          <w:p w14:paraId="5319E936" w14:textId="77777777" w:rsidR="00FE4100" w:rsidRDefault="00EB32A8" w:rsidP="00757758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444D1EA4" w14:textId="77777777" w:rsidR="00EB32A8" w:rsidRDefault="00EB32A8" w:rsidP="00757758">
            <w:pPr>
              <w:ind w:left="730" w:hanging="360"/>
              <w:rPr>
                <w:sz w:val="28"/>
                <w:szCs w:val="28"/>
              </w:rPr>
            </w:pPr>
          </w:p>
          <w:p w14:paraId="5B1A5168" w14:textId="5518D176" w:rsidR="00EB32A8" w:rsidRPr="00EB32A8" w:rsidRDefault="00EB32A8" w:rsidP="00757758">
            <w:pPr>
              <w:ind w:left="730" w:hanging="360"/>
              <w:rPr>
                <w:b/>
                <w:bCs/>
                <w:color w:val="FF0000"/>
                <w:sz w:val="36"/>
                <w:szCs w:val="36"/>
              </w:rPr>
            </w:pPr>
            <w:r w:rsidRPr="00EB32A8">
              <w:rPr>
                <w:b/>
                <w:bCs/>
                <w:color w:val="FF0000"/>
                <w:sz w:val="36"/>
                <w:szCs w:val="36"/>
              </w:rPr>
              <w:t xml:space="preserve">Execute question </w:t>
            </w:r>
            <w:r w:rsidR="006A40D7">
              <w:rPr>
                <w:b/>
                <w:bCs/>
                <w:color w:val="FF0000"/>
                <w:sz w:val="36"/>
                <w:szCs w:val="36"/>
              </w:rPr>
              <w:t>1,</w:t>
            </w:r>
            <w:r w:rsidRPr="00EB32A8">
              <w:rPr>
                <w:b/>
                <w:bCs/>
                <w:color w:val="FF0000"/>
                <w:sz w:val="36"/>
                <w:szCs w:val="36"/>
              </w:rPr>
              <w:t>2,3,5</w:t>
            </w:r>
            <w:r w:rsidR="006A40D7">
              <w:rPr>
                <w:b/>
                <w:bCs/>
                <w:color w:val="FF0000"/>
                <w:sz w:val="36"/>
                <w:szCs w:val="36"/>
              </w:rPr>
              <w:t>,6</w:t>
            </w:r>
          </w:p>
        </w:tc>
      </w:tr>
    </w:tbl>
    <w:p w14:paraId="14F028D4" w14:textId="704F8694" w:rsidR="0011452F" w:rsidRDefault="0011452F" w:rsidP="006705CA">
      <w:pPr>
        <w:rPr>
          <w:b/>
          <w:sz w:val="28"/>
          <w:szCs w:val="28"/>
        </w:rPr>
      </w:pPr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4D78" w14:textId="77777777" w:rsidR="00503C33" w:rsidRDefault="00503C33" w:rsidP="0047170A">
      <w:pPr>
        <w:spacing w:after="0" w:line="240" w:lineRule="auto"/>
      </w:pPr>
      <w:r>
        <w:separator/>
      </w:r>
    </w:p>
  </w:endnote>
  <w:endnote w:type="continuationSeparator" w:id="0">
    <w:p w14:paraId="791F3656" w14:textId="77777777" w:rsidR="00503C33" w:rsidRDefault="00503C33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3A30" w14:textId="77777777" w:rsidR="00503C33" w:rsidRDefault="00503C33" w:rsidP="0047170A">
      <w:pPr>
        <w:spacing w:after="0" w:line="240" w:lineRule="auto"/>
      </w:pPr>
      <w:r>
        <w:separator/>
      </w:r>
    </w:p>
  </w:footnote>
  <w:footnote w:type="continuationSeparator" w:id="0">
    <w:p w14:paraId="3692CCA3" w14:textId="77777777" w:rsidR="00503C33" w:rsidRDefault="00503C33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293B7AB9"/>
    <w:multiLevelType w:val="hybridMultilevel"/>
    <w:tmpl w:val="E95065BA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9F433E"/>
    <w:multiLevelType w:val="hybridMultilevel"/>
    <w:tmpl w:val="8496DB16"/>
    <w:lvl w:ilvl="0" w:tplc="1ECE4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64F14C31"/>
    <w:multiLevelType w:val="hybridMultilevel"/>
    <w:tmpl w:val="AC0E3DDC"/>
    <w:lvl w:ilvl="0" w:tplc="CD2CB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F1"/>
    <w:rsid w:val="00053855"/>
    <w:rsid w:val="000C0D50"/>
    <w:rsid w:val="00100FA5"/>
    <w:rsid w:val="0011452F"/>
    <w:rsid w:val="0012568E"/>
    <w:rsid w:val="00186FF0"/>
    <w:rsid w:val="001C78E0"/>
    <w:rsid w:val="001E25BC"/>
    <w:rsid w:val="002304F8"/>
    <w:rsid w:val="00240365"/>
    <w:rsid w:val="002A1152"/>
    <w:rsid w:val="002C38F2"/>
    <w:rsid w:val="00311EA2"/>
    <w:rsid w:val="00330EAB"/>
    <w:rsid w:val="0037324F"/>
    <w:rsid w:val="003B66FA"/>
    <w:rsid w:val="0047170A"/>
    <w:rsid w:val="00476BD8"/>
    <w:rsid w:val="004B1ADD"/>
    <w:rsid w:val="004E0416"/>
    <w:rsid w:val="004E05F8"/>
    <w:rsid w:val="004E1C2A"/>
    <w:rsid w:val="00503C33"/>
    <w:rsid w:val="00531881"/>
    <w:rsid w:val="00536757"/>
    <w:rsid w:val="005613D2"/>
    <w:rsid w:val="005709E7"/>
    <w:rsid w:val="00576550"/>
    <w:rsid w:val="005C27B3"/>
    <w:rsid w:val="005E631B"/>
    <w:rsid w:val="005E6EAA"/>
    <w:rsid w:val="005F11D4"/>
    <w:rsid w:val="00641939"/>
    <w:rsid w:val="006705CA"/>
    <w:rsid w:val="00685FAB"/>
    <w:rsid w:val="006A40D7"/>
    <w:rsid w:val="006D4936"/>
    <w:rsid w:val="00723861"/>
    <w:rsid w:val="00723CBF"/>
    <w:rsid w:val="00757758"/>
    <w:rsid w:val="0078137B"/>
    <w:rsid w:val="007911C7"/>
    <w:rsid w:val="00793F1E"/>
    <w:rsid w:val="007D21D2"/>
    <w:rsid w:val="007D793C"/>
    <w:rsid w:val="007E19C3"/>
    <w:rsid w:val="007F0E4E"/>
    <w:rsid w:val="00840B07"/>
    <w:rsid w:val="00872484"/>
    <w:rsid w:val="008804B7"/>
    <w:rsid w:val="008B4074"/>
    <w:rsid w:val="008F39AE"/>
    <w:rsid w:val="0091076F"/>
    <w:rsid w:val="009226F4"/>
    <w:rsid w:val="00931D97"/>
    <w:rsid w:val="00966C31"/>
    <w:rsid w:val="009E4373"/>
    <w:rsid w:val="009F092E"/>
    <w:rsid w:val="009F0FD3"/>
    <w:rsid w:val="00A34935"/>
    <w:rsid w:val="00A5693F"/>
    <w:rsid w:val="00A56D3A"/>
    <w:rsid w:val="00A609C0"/>
    <w:rsid w:val="00A77B85"/>
    <w:rsid w:val="00A96A22"/>
    <w:rsid w:val="00AB0C3E"/>
    <w:rsid w:val="00B15E76"/>
    <w:rsid w:val="00B608B4"/>
    <w:rsid w:val="00B819F2"/>
    <w:rsid w:val="00B85FAC"/>
    <w:rsid w:val="00BB6B29"/>
    <w:rsid w:val="00BE2DEE"/>
    <w:rsid w:val="00BF5C2C"/>
    <w:rsid w:val="00C0358A"/>
    <w:rsid w:val="00C11A59"/>
    <w:rsid w:val="00C13615"/>
    <w:rsid w:val="00C71920"/>
    <w:rsid w:val="00C849FE"/>
    <w:rsid w:val="00CC09C6"/>
    <w:rsid w:val="00D266CD"/>
    <w:rsid w:val="00DA4A90"/>
    <w:rsid w:val="00DB4256"/>
    <w:rsid w:val="00DF09AD"/>
    <w:rsid w:val="00DF4AF1"/>
    <w:rsid w:val="00E05318"/>
    <w:rsid w:val="00E20C72"/>
    <w:rsid w:val="00E22623"/>
    <w:rsid w:val="00E519D1"/>
    <w:rsid w:val="00E65BF3"/>
    <w:rsid w:val="00E76773"/>
    <w:rsid w:val="00E86C29"/>
    <w:rsid w:val="00EB32A8"/>
    <w:rsid w:val="00EC0531"/>
    <w:rsid w:val="00ED11BA"/>
    <w:rsid w:val="00EF6D4C"/>
    <w:rsid w:val="00F611E0"/>
    <w:rsid w:val="00F86DF9"/>
    <w:rsid w:val="00F93364"/>
    <w:rsid w:val="00FB37E9"/>
    <w:rsid w:val="00FB42C4"/>
    <w:rsid w:val="00FE4100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BE4C"/>
  <w15:docId w15:val="{0C856973-D6F0-4729-BD90-D2C852CA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06DB3D1AD534DB86BEA81488898DD" ma:contentTypeVersion="8" ma:contentTypeDescription="Create a new document." ma:contentTypeScope="" ma:versionID="ce6bfbc1334167739988cafe3e7c342c">
  <xsd:schema xmlns:xsd="http://www.w3.org/2001/XMLSchema" xmlns:xs="http://www.w3.org/2001/XMLSchema" xmlns:p="http://schemas.microsoft.com/office/2006/metadata/properties" xmlns:ns2="0d7ab0d2-54df-429c-b30c-a50e98e44a77" targetNamespace="http://schemas.microsoft.com/office/2006/metadata/properties" ma:root="true" ma:fieldsID="5a5975799e658383aa9105bd042b507d" ns2:_="">
    <xsd:import namespace="0d7ab0d2-54df-429c-b30c-a50e98e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b0d2-54df-429c-b30c-a50e98e44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1149D1-E693-480C-8D43-A4AB453DB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ab0d2-54df-429c-b30c-a50e98e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76DDA-065F-48DD-B82E-B6F2A0E27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B13C8-9E3D-48A2-9DB8-D5445C7EAA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Manjunath M</cp:lastModifiedBy>
  <cp:revision>6</cp:revision>
  <cp:lastPrinted>2022-01-31T13:38:00Z</cp:lastPrinted>
  <dcterms:created xsi:type="dcterms:W3CDTF">2022-01-31T09:48:00Z</dcterms:created>
  <dcterms:modified xsi:type="dcterms:W3CDTF">2022-01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06DB3D1AD534DB86BEA81488898DD</vt:lpwstr>
  </property>
</Properties>
</file>